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1B" w:rsidRDefault="00BE7A34" w:rsidP="00730A85">
      <w:pPr>
        <w:ind w:left="28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FB1AC6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</w:t>
      </w:r>
      <w:r w:rsidR="00C61F1B">
        <w:rPr>
          <w:rFonts w:ascii="Times New Roman" w:hAnsi="Times New Roman" w:cs="Times New Roman"/>
          <w:sz w:val="24"/>
          <w:szCs w:val="24"/>
        </w:rPr>
        <w:t xml:space="preserve">английского языка в 5 классе по теме </w:t>
      </w:r>
      <w:r w:rsidR="00C61F1B" w:rsidRPr="00C61F1B">
        <w:rPr>
          <w:rFonts w:ascii="Times New Roman" w:hAnsi="Times New Roman" w:cs="Times New Roman"/>
          <w:sz w:val="24"/>
          <w:szCs w:val="24"/>
        </w:rPr>
        <w:t>“</w:t>
      </w:r>
      <w:r w:rsidR="00C61F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1F1B" w:rsidRPr="00C61F1B">
        <w:rPr>
          <w:rFonts w:ascii="Times New Roman" w:hAnsi="Times New Roman" w:cs="Times New Roman"/>
          <w:sz w:val="24"/>
          <w:szCs w:val="24"/>
        </w:rPr>
        <w:t xml:space="preserve"> </w:t>
      </w:r>
      <w:r w:rsidR="00C61F1B">
        <w:rPr>
          <w:rFonts w:ascii="Times New Roman" w:hAnsi="Times New Roman" w:cs="Times New Roman"/>
          <w:sz w:val="24"/>
          <w:szCs w:val="24"/>
          <w:lang w:val="en-US"/>
        </w:rPr>
        <w:t>Seasons</w:t>
      </w:r>
      <w:r w:rsidR="00C61F1B" w:rsidRPr="00C61F1B">
        <w:rPr>
          <w:rFonts w:ascii="Times New Roman" w:hAnsi="Times New Roman" w:cs="Times New Roman"/>
          <w:sz w:val="24"/>
          <w:szCs w:val="24"/>
        </w:rPr>
        <w:t>”</w:t>
      </w:r>
      <w:r w:rsidR="00CB0A67" w:rsidRPr="00FB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F1B" w:rsidRDefault="00C61F1B" w:rsidP="00730A85">
      <w:pPr>
        <w:ind w:left="28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FB1AC6">
        <w:rPr>
          <w:rFonts w:ascii="Times New Roman" w:hAnsi="Times New Roman" w:cs="Times New Roman"/>
          <w:sz w:val="24"/>
          <w:szCs w:val="24"/>
        </w:rPr>
        <w:t xml:space="preserve">(УМК «Английский в фокусе» </w:t>
      </w:r>
      <w:r w:rsidR="00B5229D" w:rsidRPr="00C61F1B">
        <w:rPr>
          <w:rFonts w:ascii="Times New Roman" w:hAnsi="Times New Roman" w:cs="Times New Roman"/>
          <w:sz w:val="24"/>
          <w:szCs w:val="24"/>
        </w:rPr>
        <w:t>Ваулина Ю.Е., Дули Д., Подоляко О.Е., Эванс В.</w:t>
      </w:r>
      <w:r w:rsidR="00B5229D">
        <w:rPr>
          <w:rFonts w:ascii="Times New Roman" w:hAnsi="Times New Roman" w:cs="Times New Roman"/>
          <w:sz w:val="24"/>
          <w:szCs w:val="24"/>
        </w:rPr>
        <w:t xml:space="preserve"> </w:t>
      </w:r>
      <w:r w:rsidRPr="00FB1AC6">
        <w:rPr>
          <w:rFonts w:ascii="Times New Roman" w:hAnsi="Times New Roman" w:cs="Times New Roman"/>
          <w:sz w:val="24"/>
          <w:szCs w:val="24"/>
        </w:rPr>
        <w:t>5 класс)</w:t>
      </w:r>
    </w:p>
    <w:p w:rsidR="00C61F1B" w:rsidRDefault="00BE7A34" w:rsidP="00BE7A34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B1AC6">
        <w:rPr>
          <w:rFonts w:ascii="Times New Roman" w:hAnsi="Times New Roman" w:cs="Times New Roman"/>
          <w:sz w:val="24"/>
          <w:szCs w:val="24"/>
        </w:rPr>
        <w:t>Ф.И.О.</w:t>
      </w:r>
      <w:r w:rsidR="00CB0A67" w:rsidRPr="00FB1AC6">
        <w:rPr>
          <w:rFonts w:ascii="Times New Roman" w:hAnsi="Times New Roman" w:cs="Times New Roman"/>
          <w:sz w:val="24"/>
          <w:szCs w:val="24"/>
        </w:rPr>
        <w:t xml:space="preserve"> </w:t>
      </w:r>
      <w:r w:rsidRPr="00FB1AC6">
        <w:rPr>
          <w:rFonts w:ascii="Times New Roman" w:hAnsi="Times New Roman" w:cs="Times New Roman"/>
          <w:sz w:val="24"/>
          <w:szCs w:val="24"/>
        </w:rPr>
        <w:t>учителя</w:t>
      </w:r>
      <w:r w:rsidR="00CB0A67" w:rsidRPr="00FB1AC6">
        <w:rPr>
          <w:rFonts w:ascii="Times New Roman" w:hAnsi="Times New Roman" w:cs="Times New Roman"/>
          <w:sz w:val="24"/>
          <w:szCs w:val="24"/>
        </w:rPr>
        <w:t xml:space="preserve"> </w:t>
      </w:r>
      <w:r w:rsidRPr="00FB1AC6">
        <w:rPr>
          <w:rFonts w:ascii="Times New Roman" w:hAnsi="Times New Roman" w:cs="Times New Roman"/>
          <w:sz w:val="24"/>
          <w:szCs w:val="24"/>
        </w:rPr>
        <w:t>_</w:t>
      </w:r>
      <w:r w:rsidR="00C61F1B">
        <w:rPr>
          <w:rFonts w:ascii="Times New Roman" w:hAnsi="Times New Roman" w:cs="Times New Roman"/>
          <w:sz w:val="24"/>
          <w:szCs w:val="24"/>
          <w:u w:val="single"/>
        </w:rPr>
        <w:t xml:space="preserve">Костромина Алина Алексеевна (учитель английского языка </w:t>
      </w:r>
      <w:r w:rsidR="00C61F1B" w:rsidRPr="00C61F1B">
        <w:rPr>
          <w:rFonts w:ascii="Times New Roman" w:hAnsi="Times New Roman" w:cs="Times New Roman"/>
          <w:sz w:val="24"/>
          <w:szCs w:val="24"/>
          <w:u w:val="single"/>
        </w:rPr>
        <w:t xml:space="preserve">МОАУ «Первомайская СОШ» </w:t>
      </w:r>
      <w:r w:rsidR="00C61F1B" w:rsidRPr="00C61F1B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C61F1B" w:rsidRPr="00C61F1B">
        <w:rPr>
          <w:rFonts w:ascii="Times New Roman" w:hAnsi="Times New Roman" w:cs="Times New Roman"/>
          <w:sz w:val="24"/>
          <w:szCs w:val="24"/>
          <w:u w:val="single"/>
        </w:rPr>
        <w:t>.Первомайское</w:t>
      </w:r>
      <w:r w:rsidR="00C61F1B">
        <w:rPr>
          <w:rFonts w:ascii="Times New Roman" w:hAnsi="Times New Roman" w:cs="Times New Roman"/>
          <w:sz w:val="24"/>
          <w:szCs w:val="24"/>
        </w:rPr>
        <w:t xml:space="preserve"> </w:t>
      </w:r>
      <w:r w:rsidR="00C61F1B" w:rsidRPr="00B5229D">
        <w:rPr>
          <w:rFonts w:ascii="Times New Roman" w:hAnsi="Times New Roman" w:cs="Times New Roman"/>
          <w:sz w:val="24"/>
          <w:szCs w:val="24"/>
          <w:u w:val="single"/>
        </w:rPr>
        <w:t>Тындинского района Амурской области</w:t>
      </w:r>
      <w:r w:rsidR="00B5229D">
        <w:rPr>
          <w:rFonts w:ascii="Times New Roman" w:hAnsi="Times New Roman" w:cs="Times New Roman"/>
          <w:sz w:val="24"/>
          <w:szCs w:val="24"/>
        </w:rPr>
        <w:t>)</w:t>
      </w:r>
      <w:r w:rsidR="00C61F1B" w:rsidRPr="00FB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A34" w:rsidRPr="00FB1AC6" w:rsidRDefault="00BE7A34" w:rsidP="00BE7A34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B1AC6">
        <w:rPr>
          <w:rFonts w:ascii="Times New Roman" w:hAnsi="Times New Roman" w:cs="Times New Roman"/>
          <w:sz w:val="24"/>
          <w:szCs w:val="24"/>
        </w:rPr>
        <w:t>Класс</w:t>
      </w:r>
      <w:r w:rsidR="00F80FF9" w:rsidRPr="00FB1AC6">
        <w:rPr>
          <w:rFonts w:ascii="Times New Roman" w:hAnsi="Times New Roman" w:cs="Times New Roman"/>
          <w:sz w:val="24"/>
          <w:szCs w:val="24"/>
          <w:u w:val="single"/>
        </w:rPr>
        <w:t xml:space="preserve">     5</w:t>
      </w:r>
      <w:r w:rsidRPr="00FB1AC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B1AC6">
        <w:rPr>
          <w:rFonts w:ascii="Times New Roman" w:hAnsi="Times New Roman" w:cs="Times New Roman"/>
          <w:sz w:val="24"/>
          <w:szCs w:val="24"/>
        </w:rPr>
        <w:t>Дата</w:t>
      </w:r>
      <w:r w:rsidR="00730A85">
        <w:rPr>
          <w:rFonts w:ascii="Times New Roman" w:hAnsi="Times New Roman" w:cs="Times New Roman"/>
          <w:sz w:val="24"/>
          <w:szCs w:val="24"/>
        </w:rPr>
        <w:t xml:space="preserve"> </w:t>
      </w:r>
      <w:r w:rsidR="00D6067C" w:rsidRPr="00D6067C">
        <w:rPr>
          <w:rFonts w:ascii="Times New Roman" w:hAnsi="Times New Roman" w:cs="Times New Roman"/>
          <w:sz w:val="24"/>
          <w:szCs w:val="24"/>
          <w:u w:val="single"/>
        </w:rPr>
        <w:t>17.02.21г</w:t>
      </w:r>
      <w:r w:rsidR="00730A85" w:rsidRPr="008B2DD2">
        <w:rPr>
          <w:rFonts w:ascii="Times New Roman" w:hAnsi="Times New Roman" w:cs="Times New Roman"/>
          <w:sz w:val="24"/>
          <w:szCs w:val="24"/>
        </w:rPr>
        <w:t>.</w:t>
      </w:r>
      <w:r w:rsidRPr="00FB1AC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4459" w:type="dxa"/>
        <w:tblInd w:w="-147" w:type="dxa"/>
        <w:tblLook w:val="04A0" w:firstRow="1" w:lastRow="0" w:firstColumn="1" w:lastColumn="0" w:noHBand="0" w:noVBand="1"/>
      </w:tblPr>
      <w:tblGrid>
        <w:gridCol w:w="3515"/>
        <w:gridCol w:w="3998"/>
        <w:gridCol w:w="2985"/>
        <w:gridCol w:w="3961"/>
      </w:tblGrid>
      <w:tr w:rsidR="00FB1AC6" w:rsidRPr="00FB1AC6" w:rsidTr="008B2DD2">
        <w:trPr>
          <w:trHeight w:val="509"/>
        </w:trPr>
        <w:tc>
          <w:tcPr>
            <w:tcW w:w="3515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Тема урока, № урока по теме</w:t>
            </w:r>
          </w:p>
        </w:tc>
        <w:tc>
          <w:tcPr>
            <w:tcW w:w="10944" w:type="dxa"/>
            <w:gridSpan w:val="3"/>
          </w:tcPr>
          <w:p w:rsidR="00BE7A34" w:rsidRPr="00FB1AC6" w:rsidRDefault="00BE7A34" w:rsidP="00C6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66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2DD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AB0C8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5F4D">
              <w:rPr>
                <w:rFonts w:ascii="Times New Roman" w:hAnsi="Times New Roman" w:cs="Times New Roman"/>
                <w:sz w:val="24"/>
                <w:szCs w:val="24"/>
              </w:rPr>
              <w:t>В любую погоду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DD2">
              <w:rPr>
                <w:rFonts w:ascii="Times New Roman" w:hAnsi="Times New Roman" w:cs="Times New Roman"/>
                <w:sz w:val="24"/>
                <w:szCs w:val="24"/>
              </w:rPr>
              <w:t>, тема «</w:t>
            </w:r>
            <w:r w:rsidR="007B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B4C5C" w:rsidRPr="007B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="008B2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5F4D" w:rsidRPr="00B85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5F4D">
              <w:rPr>
                <w:rFonts w:ascii="Times New Roman" w:hAnsi="Times New Roman" w:cs="Times New Roman"/>
                <w:sz w:val="24"/>
                <w:szCs w:val="24"/>
              </w:rPr>
              <w:t>Времена года)</w:t>
            </w:r>
            <w:r w:rsidR="00704C30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AC6" w:rsidRPr="00FB1AC6" w:rsidTr="008B2DD2">
        <w:tc>
          <w:tcPr>
            <w:tcW w:w="3515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944" w:type="dxa"/>
            <w:gridSpan w:val="3"/>
          </w:tcPr>
          <w:p w:rsidR="00BE7A34" w:rsidRPr="00FB1AC6" w:rsidRDefault="00BE7A34" w:rsidP="00B8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Формирование к</w:t>
            </w:r>
            <w:r w:rsidR="00F80FF9" w:rsidRPr="00FB1AC6">
              <w:rPr>
                <w:rFonts w:ascii="Times New Roman" w:hAnsi="Times New Roman" w:cs="Times New Roman"/>
                <w:sz w:val="24"/>
                <w:szCs w:val="24"/>
              </w:rPr>
              <w:t>оммуникативных навыков по теме «</w:t>
            </w:r>
            <w:r w:rsidR="007B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B4C5C" w:rsidRPr="007B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="00F634A5" w:rsidRPr="00FB1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0DD6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5F4D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FE0DD6" w:rsidRPr="00FB1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AC6" w:rsidRPr="00FB1AC6" w:rsidTr="008B2DD2">
        <w:tc>
          <w:tcPr>
            <w:tcW w:w="3515" w:type="dxa"/>
            <w:vMerge w:val="restart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3998" w:type="dxa"/>
          </w:tcPr>
          <w:p w:rsidR="00BE7A34" w:rsidRPr="00FB1AC6" w:rsidRDefault="00BE7A34" w:rsidP="009E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985" w:type="dxa"/>
          </w:tcPr>
          <w:p w:rsidR="00BE7A34" w:rsidRPr="00FB1AC6" w:rsidRDefault="009C37B0" w:rsidP="009E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961" w:type="dxa"/>
          </w:tcPr>
          <w:p w:rsidR="00BE7A34" w:rsidRPr="00FB1AC6" w:rsidRDefault="00BE7A34" w:rsidP="009E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FB1AC6" w:rsidRPr="00FB1AC6" w:rsidTr="008B2DD2">
        <w:trPr>
          <w:trHeight w:val="2614"/>
        </w:trPr>
        <w:tc>
          <w:tcPr>
            <w:tcW w:w="3515" w:type="dxa"/>
            <w:vMerge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F80FF9" w:rsidRPr="0031274D" w:rsidRDefault="00500098" w:rsidP="0031274D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Активизация, отработка, и закрепление</w:t>
            </w:r>
            <w:r w:rsidR="00BE7A34" w:rsidRPr="0031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и грамматических навыков </w:t>
            </w:r>
            <w:r w:rsidR="00BE7A34" w:rsidRPr="0031274D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F80FF9" w:rsidRPr="00312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5F4D">
              <w:rPr>
                <w:rFonts w:ascii="Times New Roman" w:hAnsi="Times New Roman" w:cs="Times New Roman"/>
                <w:sz w:val="24"/>
                <w:szCs w:val="24"/>
              </w:rPr>
              <w:t>Времена года, месяца, погода</w:t>
            </w:r>
            <w:r w:rsidR="00F80FF9" w:rsidRPr="003127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0098" w:rsidRPr="0031274D" w:rsidRDefault="00AB0C84" w:rsidP="0031274D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закрепление грамматических навыков по теме Настоящее продолженное время.</w:t>
            </w:r>
          </w:p>
          <w:p w:rsidR="00BE7A34" w:rsidRPr="0031274D" w:rsidRDefault="00BE7A34" w:rsidP="0031274D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по теме </w:t>
            </w:r>
            <w:r w:rsidR="00F80FF9" w:rsidRPr="00312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5F4D">
              <w:rPr>
                <w:rFonts w:ascii="Times New Roman" w:hAnsi="Times New Roman" w:cs="Times New Roman"/>
                <w:sz w:val="24"/>
                <w:szCs w:val="24"/>
              </w:rPr>
              <w:t>Времена года, месяца, погода</w:t>
            </w:r>
            <w:r w:rsidR="00F80FF9" w:rsidRPr="003127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274D" w:rsidRPr="0031274D" w:rsidRDefault="00BE7A34" w:rsidP="0031274D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аудирования, чтения и письма.</w:t>
            </w:r>
          </w:p>
          <w:p w:rsidR="00BE7A34" w:rsidRPr="0031274D" w:rsidRDefault="00BE7A34" w:rsidP="0031274D">
            <w:pPr>
              <w:pStyle w:val="a4"/>
              <w:numPr>
                <w:ilvl w:val="0"/>
                <w:numId w:val="14"/>
              </w:numPr>
              <w:tabs>
                <w:tab w:val="left" w:pos="310"/>
              </w:tabs>
              <w:spacing w:after="0"/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4D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</w:tc>
        <w:tc>
          <w:tcPr>
            <w:tcW w:w="2985" w:type="dxa"/>
          </w:tcPr>
          <w:p w:rsidR="00BE7A34" w:rsidRPr="00FB1AC6" w:rsidRDefault="00BE7A34" w:rsidP="00803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Навыки синтеза и анализа.</w:t>
            </w:r>
          </w:p>
          <w:p w:rsidR="00BE7A34" w:rsidRPr="00FB1AC6" w:rsidRDefault="00BE7A34" w:rsidP="00803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тие кругозора.</w:t>
            </w:r>
          </w:p>
          <w:p w:rsidR="00BE7A34" w:rsidRPr="00FB1AC6" w:rsidRDefault="00BE7A34" w:rsidP="00803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  <w:p w:rsidR="00BE7A34" w:rsidRPr="00FB1AC6" w:rsidRDefault="00403305" w:rsidP="008149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осуществлять рефлексивную деятельность. </w:t>
            </w:r>
          </w:p>
        </w:tc>
        <w:tc>
          <w:tcPr>
            <w:tcW w:w="3961" w:type="dxa"/>
          </w:tcPr>
          <w:p w:rsidR="00BE7A34" w:rsidRPr="00FB1AC6" w:rsidRDefault="00BE7A34" w:rsidP="00803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азвитие культуры общения, умения слушать собеседника,</w:t>
            </w:r>
            <w:r w:rsidR="00500098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в группе,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быть вежливым.</w:t>
            </w:r>
          </w:p>
          <w:p w:rsidR="00500098" w:rsidRPr="00FB1AC6" w:rsidRDefault="00403305" w:rsidP="008038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эстетического вкуса.</w:t>
            </w:r>
            <w:r w:rsidR="00C71417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изучению иностранного языка.</w:t>
            </w:r>
          </w:p>
        </w:tc>
      </w:tr>
      <w:tr w:rsidR="00FB1AC6" w:rsidRPr="00FB1AC6" w:rsidTr="008B2DD2">
        <w:tc>
          <w:tcPr>
            <w:tcW w:w="3515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944" w:type="dxa"/>
            <w:gridSpan w:val="3"/>
          </w:tcPr>
          <w:p w:rsidR="00BE7A34" w:rsidRPr="00FB1AC6" w:rsidRDefault="00BE7A34" w:rsidP="0081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B1AC6" w:rsidRPr="00FB1AC6" w:rsidTr="008B2DD2">
        <w:tc>
          <w:tcPr>
            <w:tcW w:w="3515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944" w:type="dxa"/>
            <w:gridSpan w:val="3"/>
          </w:tcPr>
          <w:p w:rsidR="00BE7A34" w:rsidRPr="00FB1AC6" w:rsidRDefault="00BE7A34" w:rsidP="00B05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Мультиме</w:t>
            </w:r>
            <w:r w:rsidR="004C6F6C" w:rsidRPr="00FB1AC6">
              <w:rPr>
                <w:rFonts w:ascii="Times New Roman" w:hAnsi="Times New Roman" w:cs="Times New Roman"/>
                <w:sz w:val="24"/>
                <w:szCs w:val="24"/>
              </w:rPr>
              <w:t>дийная презентация, аудиозаписи,</w:t>
            </w:r>
            <w:r w:rsidR="008F21BE">
              <w:rPr>
                <w:rFonts w:ascii="Times New Roman" w:hAnsi="Times New Roman" w:cs="Times New Roman"/>
                <w:sz w:val="24"/>
                <w:szCs w:val="24"/>
              </w:rPr>
              <w:t xml:space="preserve"> видео,</w:t>
            </w:r>
            <w:r w:rsidR="00B5229D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, ноутбук с выходом в Интернет</w:t>
            </w:r>
          </w:p>
        </w:tc>
      </w:tr>
    </w:tbl>
    <w:p w:rsidR="00BE7A34" w:rsidRDefault="00BE7A34" w:rsidP="00BE7A34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5C045D" w:rsidRDefault="005C045D" w:rsidP="005C045D">
      <w:pPr>
        <w:ind w:left="56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5D">
        <w:rPr>
          <w:rFonts w:ascii="Times New Roman" w:hAnsi="Times New Roman" w:cs="Times New Roman"/>
          <w:b/>
          <w:sz w:val="24"/>
          <w:szCs w:val="24"/>
        </w:rPr>
        <w:t xml:space="preserve">1 слайд – </w:t>
      </w:r>
      <w:r w:rsidR="00B05ED3">
        <w:rPr>
          <w:rFonts w:ascii="Times New Roman" w:hAnsi="Times New Roman" w:cs="Times New Roman"/>
          <w:b/>
          <w:sz w:val="24"/>
          <w:szCs w:val="24"/>
        </w:rPr>
        <w:t>приветствие</w:t>
      </w:r>
    </w:p>
    <w:tbl>
      <w:tblPr>
        <w:tblStyle w:val="a3"/>
        <w:tblW w:w="156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3577"/>
        <w:gridCol w:w="2807"/>
        <w:gridCol w:w="963"/>
        <w:gridCol w:w="1531"/>
        <w:gridCol w:w="2523"/>
        <w:gridCol w:w="2028"/>
        <w:gridCol w:w="6"/>
      </w:tblGrid>
      <w:tr w:rsidR="00FB1AC6" w:rsidRPr="00D82CBF" w:rsidTr="006C66FD">
        <w:trPr>
          <w:trHeight w:val="474"/>
        </w:trPr>
        <w:tc>
          <w:tcPr>
            <w:tcW w:w="445" w:type="dxa"/>
            <w:vMerge w:val="restart"/>
          </w:tcPr>
          <w:p w:rsidR="00BE7A34" w:rsidRPr="00D82CBF" w:rsidRDefault="00BE7A34" w:rsidP="009E2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90" w:type="dxa"/>
            <w:vMerge w:val="restart"/>
          </w:tcPr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77" w:type="dxa"/>
            <w:vMerge w:val="restart"/>
          </w:tcPr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07" w:type="dxa"/>
            <w:vMerge w:val="restart"/>
          </w:tcPr>
          <w:p w:rsidR="00BE7A34" w:rsidRPr="00D82CBF" w:rsidRDefault="00BE7A3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963" w:type="dxa"/>
            <w:vMerge w:val="restart"/>
          </w:tcPr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531" w:type="dxa"/>
            <w:vMerge w:val="restart"/>
          </w:tcPr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Методы,</w:t>
            </w:r>
          </w:p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ФОУД</w:t>
            </w:r>
          </w:p>
        </w:tc>
        <w:tc>
          <w:tcPr>
            <w:tcW w:w="4557" w:type="dxa"/>
            <w:gridSpan w:val="3"/>
          </w:tcPr>
          <w:p w:rsidR="00BE7A34" w:rsidRPr="00D82CBF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B1AC6" w:rsidRPr="00FB1AC6" w:rsidTr="006C66FD">
        <w:trPr>
          <w:gridAfter w:val="1"/>
          <w:wAfter w:w="6" w:type="dxa"/>
          <w:trHeight w:val="474"/>
        </w:trPr>
        <w:tc>
          <w:tcPr>
            <w:tcW w:w="445" w:type="dxa"/>
            <w:vMerge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E7A34" w:rsidRPr="00FB1AC6" w:rsidRDefault="00BE7A34" w:rsidP="0081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BE7A34" w:rsidRPr="00FB1AC6" w:rsidRDefault="00BE7A34" w:rsidP="0081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BE7A34" w:rsidRPr="00FB1AC6" w:rsidRDefault="00BE7A3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BE7A34" w:rsidRPr="00FB1AC6" w:rsidRDefault="00BE7A34" w:rsidP="0081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E7A34" w:rsidRPr="00FB1AC6" w:rsidRDefault="00BE7A34" w:rsidP="0081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E7A34" w:rsidRPr="00FB1AC6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028" w:type="dxa"/>
          </w:tcPr>
          <w:p w:rsidR="00BE7A34" w:rsidRPr="00FB1AC6" w:rsidRDefault="00BE7A34" w:rsidP="0081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B1AC6" w:rsidRPr="00FB1AC6" w:rsidTr="006C66FD">
        <w:trPr>
          <w:gridAfter w:val="1"/>
          <w:wAfter w:w="6" w:type="dxa"/>
          <w:trHeight w:val="410"/>
        </w:trPr>
        <w:tc>
          <w:tcPr>
            <w:tcW w:w="445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0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2023EC" w:rsidRDefault="005C045D" w:rsidP="00F7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C462F"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462F"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CC462F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E7A34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 </w:t>
            </w:r>
            <w:r w:rsidR="00D922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="00BE7A34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Stand up, stand still. I’m glad to see you. </w:t>
            </w:r>
            <w:r w:rsidR="002B39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o is absent today? 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 down, please</w:t>
            </w:r>
            <w:r w:rsidR="00863538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let’s start our lesson</w:t>
            </w:r>
            <w:r w:rsidR="006B46D0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s usual</w:t>
            </w:r>
            <w:r w:rsidR="00F41B2A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telling the day and the date</w:t>
            </w:r>
            <w:r w:rsidR="00863538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2901C8"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161F" w:rsidRPr="007B7756" w:rsidRDefault="00F6161F" w:rsidP="00F70E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 before have a look at the special cards on your tables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616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ТРУКТИВНЫЕ</w:t>
            </w:r>
            <w:r w:rsidRPr="007B77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616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И</w:t>
            </w:r>
            <w:r w:rsidRPr="007B7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0FD4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  <w:p w:rsidR="00D9229D" w:rsidRPr="00D9229D" w:rsidRDefault="00D9229D" w:rsidP="00F70E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и рабочие листы нам сегодня пригодятся на протяжении всего урока. В них написан весь план нашего занятия, также сюда вы будете записывать необходимую информацию.</w:t>
            </w:r>
          </w:p>
          <w:p w:rsidR="00863538" w:rsidRPr="00FB1AC6" w:rsidRDefault="006B26B2" w:rsidP="00F70E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w</w:t>
            </w:r>
            <w:r w:rsidR="00BE7A34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 date is it today?</w:t>
            </w:r>
          </w:p>
          <w:p w:rsidR="006C67C6" w:rsidRPr="007B7756" w:rsidRDefault="00A50A3D" w:rsidP="00F70E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="00BD147D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тите внимание, что </w:t>
            </w:r>
            <w:r w:rsidR="006C67C6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>в дате присутствует</w:t>
            </w:r>
            <w:r w:rsidR="00BD147D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ядковое числительное, </w:t>
            </w:r>
            <w:r w:rsidR="00AB37C3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мне суффикс, при помощи которого мы его образовали</w:t>
            </w:r>
            <w:r w:rsidR="00BD147D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>!)</w:t>
            </w:r>
            <w:r w:rsidR="006C67C6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3F54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3F54" w:rsidRPr="00FB1A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М</w:t>
            </w:r>
            <w:r w:rsidR="00FE0DD6" w:rsidRPr="00FB1A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ЦИЯ</w:t>
            </w:r>
            <w:r w:rsidR="00F53F54" w:rsidRPr="007B7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67C6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at</w:t>
            </w:r>
            <w:r w:rsidR="006C67C6" w:rsidRPr="007B775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BE7A34" w:rsidRPr="007B7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68EC" w:rsidRPr="00696E02" w:rsidRDefault="00A068EC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Let</w:t>
            </w:r>
            <w:r w:rsidRPr="00696E02">
              <w:rPr>
                <w:b w:val="0"/>
                <w:i/>
                <w:sz w:val="24"/>
                <w:szCs w:val="24"/>
              </w:rPr>
              <w:t>’</w:t>
            </w:r>
            <w:r>
              <w:rPr>
                <w:b w:val="0"/>
                <w:i/>
                <w:sz w:val="24"/>
                <w:szCs w:val="24"/>
                <w:lang w:val="en-US"/>
              </w:rPr>
              <w:t>s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revise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our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numbers</w:t>
            </w:r>
            <w:r w:rsidRPr="00696E02">
              <w:rPr>
                <w:b w:val="0"/>
                <w:i/>
                <w:sz w:val="24"/>
                <w:szCs w:val="24"/>
              </w:rPr>
              <w:t xml:space="preserve">. </w:t>
            </w:r>
            <w:r>
              <w:rPr>
                <w:b w:val="0"/>
                <w:i/>
                <w:sz w:val="24"/>
                <w:szCs w:val="24"/>
              </w:rPr>
              <w:t>На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какие</w:t>
            </w:r>
            <w:r w:rsidRPr="00696E02">
              <w:rPr>
                <w:b w:val="0"/>
                <w:i/>
                <w:sz w:val="24"/>
                <w:szCs w:val="24"/>
              </w:rPr>
              <w:t xml:space="preserve"> 2 </w:t>
            </w:r>
            <w:r>
              <w:rPr>
                <w:b w:val="0"/>
                <w:i/>
                <w:sz w:val="24"/>
                <w:szCs w:val="24"/>
              </w:rPr>
              <w:t>группы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делятся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все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числительные</w:t>
            </w:r>
            <w:r w:rsidRPr="00696E02">
              <w:rPr>
                <w:b w:val="0"/>
                <w:i/>
                <w:sz w:val="24"/>
                <w:szCs w:val="24"/>
              </w:rPr>
              <w:t xml:space="preserve">? </w:t>
            </w:r>
            <w:r>
              <w:rPr>
                <w:b w:val="0"/>
                <w:i/>
                <w:sz w:val="24"/>
                <w:szCs w:val="24"/>
              </w:rPr>
              <w:t>Хорошо</w:t>
            </w:r>
            <w:r w:rsidRPr="00696E02">
              <w:rPr>
                <w:b w:val="0"/>
                <w:i/>
                <w:sz w:val="24"/>
                <w:szCs w:val="24"/>
              </w:rPr>
              <w:t xml:space="preserve">. </w:t>
            </w:r>
            <w:r>
              <w:rPr>
                <w:b w:val="0"/>
                <w:i/>
                <w:sz w:val="24"/>
                <w:szCs w:val="24"/>
              </w:rPr>
              <w:t>Назовите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пожалуйста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исключения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в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порядковых</w:t>
            </w:r>
            <w:r w:rsidRPr="00696E02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числительных</w:t>
            </w:r>
            <w:r w:rsidRPr="00696E02">
              <w:rPr>
                <w:b w:val="0"/>
                <w:i/>
                <w:sz w:val="24"/>
                <w:szCs w:val="24"/>
              </w:rPr>
              <w:t xml:space="preserve">. </w:t>
            </w:r>
            <w:r>
              <w:rPr>
                <w:b w:val="0"/>
                <w:i/>
                <w:sz w:val="24"/>
                <w:szCs w:val="24"/>
              </w:rPr>
              <w:t>Спасибо</w:t>
            </w:r>
            <w:r w:rsidRPr="00696E02">
              <w:rPr>
                <w:b w:val="0"/>
                <w:i/>
                <w:sz w:val="24"/>
                <w:szCs w:val="24"/>
              </w:rPr>
              <w:t>.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</w:rPr>
              <w:t>Почему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</w:rPr>
              <w:t>в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</w:rPr>
              <w:t>нашей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</w:rPr>
              <w:t>сегодняшней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</w:rPr>
              <w:t>дате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</w:rPr>
              <w:t>суффикс</w:t>
            </w:r>
            <w:r w:rsidR="000A4B2A" w:rsidRPr="00696E02">
              <w:rPr>
                <w:b w:val="0"/>
                <w:i/>
                <w:sz w:val="24"/>
                <w:szCs w:val="24"/>
              </w:rPr>
              <w:t xml:space="preserve"> </w:t>
            </w:r>
            <w:r w:rsidR="000A4B2A">
              <w:rPr>
                <w:b w:val="0"/>
                <w:i/>
                <w:sz w:val="24"/>
                <w:szCs w:val="24"/>
                <w:lang w:val="en-US"/>
              </w:rPr>
              <w:t>th</w:t>
            </w:r>
            <w:r w:rsidR="000A4B2A" w:rsidRPr="00696E02">
              <w:rPr>
                <w:b w:val="0"/>
                <w:i/>
                <w:sz w:val="24"/>
                <w:szCs w:val="24"/>
              </w:rPr>
              <w:t>?</w:t>
            </w:r>
            <w:r w:rsidR="000A4B2A">
              <w:rPr>
                <w:b w:val="0"/>
                <w:i/>
                <w:sz w:val="24"/>
                <w:szCs w:val="24"/>
              </w:rPr>
              <w:t>Молодцы.</w:t>
            </w:r>
          </w:p>
          <w:p w:rsidR="00A068EC" w:rsidRDefault="000A4B2A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Well, </w:t>
            </w:r>
          </w:p>
          <w:p w:rsidR="00F70E04" w:rsidRPr="00FB1AC6" w:rsidRDefault="006C67C6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FB1AC6">
              <w:rPr>
                <w:b w:val="0"/>
                <w:i/>
                <w:sz w:val="24"/>
                <w:szCs w:val="24"/>
                <w:lang w:val="en-US"/>
              </w:rPr>
              <w:t>P</w:t>
            </w:r>
            <w:r w:rsidRPr="00FB1AC6">
              <w:rPr>
                <w:b w:val="0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 xml:space="preserve">, </w:t>
            </w:r>
            <w:r w:rsidR="00863538" w:rsidRPr="00FB1AC6">
              <w:rPr>
                <w:b w:val="0"/>
                <w:i/>
                <w:sz w:val="24"/>
                <w:szCs w:val="24"/>
                <w:lang w:val="en-US"/>
              </w:rPr>
              <w:t>w</w:t>
            </w:r>
            <w:r w:rsidR="004324CB" w:rsidRPr="00FB1AC6">
              <w:rPr>
                <w:b w:val="0"/>
                <w:i/>
                <w:sz w:val="24"/>
                <w:szCs w:val="24"/>
                <w:lang w:val="en-US"/>
              </w:rPr>
              <w:t xml:space="preserve">hat day is it today? </w:t>
            </w:r>
            <w:r w:rsidR="00BE7A34" w:rsidRPr="00FB1AC6">
              <w:rPr>
                <w:b w:val="0"/>
                <w:i/>
                <w:sz w:val="24"/>
                <w:szCs w:val="24"/>
                <w:lang w:val="en-US"/>
              </w:rPr>
              <w:t>Good.</w:t>
            </w:r>
            <w:r w:rsidR="00893299" w:rsidRPr="00FB1AC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2877C1" w:rsidRPr="00F6161F" w:rsidRDefault="00F6161F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  <w:lang w:val="en-US"/>
              </w:rPr>
            </w:pPr>
            <w:r w:rsidRPr="00F6161F">
              <w:rPr>
                <w:b w:val="0"/>
                <w:i/>
                <w:sz w:val="24"/>
                <w:szCs w:val="24"/>
                <w:lang w:val="en-US"/>
              </w:rPr>
              <w:t xml:space="preserve">Tell me, the day, which comes </w:t>
            </w:r>
            <w:r w:rsidRPr="00F6161F">
              <w:rPr>
                <w:b w:val="0"/>
                <w:i/>
                <w:sz w:val="24"/>
                <w:szCs w:val="24"/>
                <w:lang w:val="en-US"/>
              </w:rPr>
              <w:lastRenderedPageBreak/>
              <w:t>after Wednesday, before Wednesday?</w:t>
            </w:r>
          </w:p>
          <w:p w:rsidR="00D95FD2" w:rsidRDefault="00D95FD2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  <w:lang w:val="en-US"/>
              </w:rPr>
            </w:pPr>
          </w:p>
          <w:p w:rsidR="00F70E04" w:rsidRPr="00FB1AC6" w:rsidRDefault="00D95FD2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70E04" w:rsidRPr="00FB1AC6">
              <w:rPr>
                <w:sz w:val="24"/>
                <w:szCs w:val="24"/>
                <w:lang w:val="en-US"/>
              </w:rPr>
              <w:t xml:space="preserve"> </w:t>
            </w:r>
            <w:r w:rsidR="00F70E04" w:rsidRPr="00FB1AC6">
              <w:rPr>
                <w:sz w:val="24"/>
                <w:szCs w:val="24"/>
              </w:rPr>
              <w:t>слайд</w:t>
            </w:r>
          </w:p>
          <w:p w:rsidR="00F70E04" w:rsidRPr="00FB1AC6" w:rsidRDefault="00F70E04" w:rsidP="00F70E0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FB1AC6">
              <w:rPr>
                <w:b w:val="0"/>
                <w:i/>
                <w:sz w:val="24"/>
                <w:szCs w:val="24"/>
                <w:lang w:val="en-US"/>
              </w:rPr>
              <w:t>P</w:t>
            </w:r>
            <w:r w:rsidR="0000082B" w:rsidRPr="00FB1AC6">
              <w:rPr>
                <w:b w:val="0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 xml:space="preserve">, what </w:t>
            </w:r>
            <w:r w:rsidR="0000082B" w:rsidRPr="00FB1AC6">
              <w:rPr>
                <w:b w:val="0"/>
                <w:i/>
                <w:sz w:val="24"/>
                <w:szCs w:val="24"/>
                <w:lang w:val="en-US"/>
              </w:rPr>
              <w:t>is the weather like today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?</w:t>
            </w:r>
          </w:p>
          <w:p w:rsidR="003171CF" w:rsidRDefault="0000082B" w:rsidP="003171C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FB1AC6">
              <w:rPr>
                <w:b w:val="0"/>
                <w:i/>
                <w:sz w:val="24"/>
                <w:szCs w:val="24"/>
                <w:lang w:val="en-US"/>
              </w:rPr>
              <w:t>Well, great!</w:t>
            </w:r>
            <w:r w:rsidR="002877C1" w:rsidRPr="00FB1AC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F6161F" w:rsidRPr="00614B22" w:rsidRDefault="00F6161F" w:rsidP="003171C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i/>
                <w:sz w:val="24"/>
                <w:szCs w:val="24"/>
                <w:lang w:val="en-US"/>
              </w:rPr>
            </w:pPr>
            <w:r w:rsidRPr="00F6161F">
              <w:rPr>
                <w:b w:val="0"/>
                <w:i/>
                <w:sz w:val="24"/>
                <w:szCs w:val="24"/>
                <w:lang w:val="en-US"/>
              </w:rPr>
              <w:t>Write down this information into your cards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6161F">
              <w:rPr>
                <w:sz w:val="24"/>
                <w:szCs w:val="24"/>
                <w:u w:val="single"/>
              </w:rPr>
              <w:t>АНИМАЦИЯ</w:t>
            </w:r>
          </w:p>
          <w:p w:rsidR="002877C1" w:rsidRDefault="003171CF" w:rsidP="002877C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B1AC6">
              <w:rPr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sz w:val="24"/>
                <w:szCs w:val="24"/>
              </w:rPr>
              <w:t>слайд</w:t>
            </w:r>
          </w:p>
          <w:p w:rsidR="00614B22" w:rsidRPr="00F14BC4" w:rsidRDefault="00614B22" w:rsidP="00614B2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FB1AC6">
              <w:rPr>
                <w:b w:val="0"/>
                <w:i/>
                <w:sz w:val="24"/>
                <w:szCs w:val="24"/>
                <w:lang w:val="en-US"/>
              </w:rPr>
              <w:t xml:space="preserve">As usual we’ll start with the </w:t>
            </w:r>
            <w:r w:rsidRPr="00FB1AC6">
              <w:rPr>
                <w:b w:val="0"/>
                <w:i/>
                <w:sz w:val="24"/>
                <w:szCs w:val="24"/>
                <w:u w:val="single"/>
                <w:lang w:val="en-US"/>
              </w:rPr>
              <w:t>phonetic drill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. Now</w:t>
            </w:r>
            <w:r w:rsidRPr="009C38DF">
              <w:rPr>
                <w:b w:val="0"/>
                <w:i/>
                <w:sz w:val="24"/>
                <w:szCs w:val="24"/>
              </w:rPr>
              <w:t xml:space="preserve">, 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let</w:t>
            </w:r>
            <w:r w:rsidRPr="009C38DF">
              <w:rPr>
                <w:b w:val="0"/>
                <w:i/>
                <w:sz w:val="24"/>
                <w:szCs w:val="24"/>
              </w:rPr>
              <w:t>’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s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="009C38DF">
              <w:rPr>
                <w:b w:val="0"/>
                <w:i/>
                <w:sz w:val="24"/>
                <w:szCs w:val="24"/>
                <w:lang w:val="en-US"/>
              </w:rPr>
              <w:t>pay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special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attention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to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the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Pr="00FB1AC6">
              <w:rPr>
                <w:b w:val="0"/>
                <w:i/>
                <w:sz w:val="24"/>
                <w:szCs w:val="24"/>
                <w:lang w:val="en-US"/>
              </w:rPr>
              <w:t>sound</w:t>
            </w:r>
            <w:r w:rsidR="009C38DF">
              <w:rPr>
                <w:b w:val="0"/>
                <w:i/>
                <w:sz w:val="24"/>
                <w:szCs w:val="24"/>
                <w:lang w:val="en-US"/>
              </w:rPr>
              <w:t>s</w:t>
            </w:r>
            <w:r w:rsidRPr="009C38DF">
              <w:rPr>
                <w:b w:val="0"/>
                <w:i/>
                <w:sz w:val="24"/>
                <w:szCs w:val="24"/>
              </w:rPr>
              <w:t xml:space="preserve"> [</w:t>
            </w:r>
            <w:r w:rsidRPr="009C38DF">
              <w:rPr>
                <w:i/>
                <w:sz w:val="24"/>
                <w:szCs w:val="24"/>
              </w:rPr>
              <w:t>ð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] (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который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как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мы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ем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называют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лем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жности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но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ильно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его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износить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научиться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1AC6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необходимо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, </w:t>
            </w:r>
            <w:r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ound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[</w:t>
            </w:r>
            <w:r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w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] </w:t>
            </w:r>
            <w:r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nd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he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ound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[ʌ]</w:t>
            </w:r>
            <w:r w:rsidRPr="009C38DF">
              <w:rPr>
                <w:rStyle w:val="sound-word"/>
                <w:i/>
                <w:bdr w:val="none" w:sz="0" w:space="0" w:color="auto" w:frame="1"/>
              </w:rPr>
              <w:t>.</w:t>
            </w:r>
            <w:r w:rsidRPr="009C38DF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4BC4">
              <w:rPr>
                <w:rStyle w:val="sound-word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ut before let’s read some new words to understand the poem.</w:t>
            </w:r>
            <w:r w:rsidRPr="00F14BC4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C22318">
              <w:rPr>
                <w:sz w:val="24"/>
                <w:szCs w:val="24"/>
                <w:u w:val="single"/>
                <w:shd w:val="clear" w:color="auto" w:fill="FFFFFF"/>
              </w:rPr>
              <w:t>АНИМАЦИЯ</w:t>
            </w:r>
          </w:p>
          <w:p w:rsidR="00614B22" w:rsidRPr="009C38DF" w:rsidRDefault="00614B22" w:rsidP="00614B2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  <w:lang w:val="en-US"/>
              </w:rPr>
            </w:pPr>
            <w:r w:rsidRPr="009C38DF">
              <w:rPr>
                <w:b w:val="0"/>
                <w:i/>
                <w:sz w:val="24"/>
                <w:szCs w:val="24"/>
                <w:lang w:val="en-US"/>
              </w:rPr>
              <w:t>Listen to me and repeat line by line then the whole poem</w:t>
            </w:r>
            <w:r w:rsidRPr="009C38DF">
              <w:rPr>
                <w:b w:val="0"/>
                <w:sz w:val="24"/>
                <w:szCs w:val="24"/>
                <w:lang w:val="en-US"/>
              </w:rPr>
              <w:t xml:space="preserve">: </w:t>
            </w:r>
          </w:p>
          <w:p w:rsidR="00614B22" w:rsidRPr="00F14BC4" w:rsidRDefault="00614B22" w:rsidP="00614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14BC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When the weather is wet </w:t>
            </w:r>
          </w:p>
          <w:p w:rsidR="00614B22" w:rsidRPr="00F14BC4" w:rsidRDefault="00614B22" w:rsidP="00614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14BC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We must not fret. </w:t>
            </w:r>
          </w:p>
          <w:p w:rsidR="00614B22" w:rsidRPr="00F14BC4" w:rsidRDefault="00614B22" w:rsidP="00614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14BC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When the weather is cold, </w:t>
            </w:r>
          </w:p>
          <w:p w:rsidR="00614B22" w:rsidRPr="00F14BC4" w:rsidRDefault="00614B22" w:rsidP="00614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14BC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We must not scold. </w:t>
            </w:r>
          </w:p>
          <w:p w:rsidR="00614B22" w:rsidRPr="00F14BC4" w:rsidRDefault="00614B22" w:rsidP="00614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14BC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But be joyful together </w:t>
            </w:r>
          </w:p>
          <w:p w:rsidR="00614B22" w:rsidRDefault="00614B22" w:rsidP="00614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F14BC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Whatever the weather!</w:t>
            </w:r>
          </w:p>
          <w:p w:rsidR="00614B22" w:rsidRDefault="00614B22" w:rsidP="00614B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eat after me all together. Now read it one by one.</w:t>
            </w:r>
          </w:p>
          <w:p w:rsidR="00614B22" w:rsidRPr="00614B22" w:rsidRDefault="00614B22" w:rsidP="00614B2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  <w:lang w:val="en-US"/>
              </w:rPr>
            </w:pPr>
            <w:r w:rsidRPr="00614B22">
              <w:rPr>
                <w:b w:val="0"/>
                <w:i/>
                <w:sz w:val="24"/>
                <w:szCs w:val="24"/>
                <w:lang w:val="en-US"/>
              </w:rPr>
              <w:t xml:space="preserve">What is this poem about? Do you agree with these words? </w:t>
            </w:r>
          </w:p>
          <w:p w:rsidR="008A21F4" w:rsidRPr="008A21F4" w:rsidRDefault="009C38DF" w:rsidP="00614B2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Действительно, никакая погода не должна влиять на наши отношения друг с другом. Погода не должна влиять на </w:t>
            </w:r>
            <w:r>
              <w:rPr>
                <w:b w:val="0"/>
                <w:i/>
                <w:sz w:val="24"/>
                <w:szCs w:val="24"/>
              </w:rPr>
              <w:lastRenderedPageBreak/>
              <w:t xml:space="preserve">нас! Представляете, в английском даже есть выражение – </w:t>
            </w:r>
            <w:r>
              <w:rPr>
                <w:b w:val="0"/>
                <w:i/>
                <w:sz w:val="24"/>
                <w:szCs w:val="24"/>
                <w:lang w:val="en-US"/>
              </w:rPr>
              <w:t>to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be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under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the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>weather</w:t>
            </w:r>
            <w:r w:rsidR="00D774E2">
              <w:rPr>
                <w:b w:val="0"/>
                <w:i/>
                <w:sz w:val="24"/>
                <w:szCs w:val="24"/>
              </w:rPr>
              <w:t>.</w:t>
            </w:r>
            <w:r w:rsidRPr="009C38DF">
              <w:rPr>
                <w:b w:val="0"/>
                <w:i/>
                <w:sz w:val="24"/>
                <w:szCs w:val="24"/>
              </w:rPr>
              <w:t xml:space="preserve"> </w:t>
            </w:r>
            <w:r w:rsidRPr="009C38DF">
              <w:rPr>
                <w:sz w:val="24"/>
                <w:szCs w:val="24"/>
                <w:u w:val="single"/>
              </w:rPr>
              <w:t>АНИМАЦИЯ</w:t>
            </w:r>
          </w:p>
          <w:p w:rsidR="008A21F4" w:rsidRPr="007B7756" w:rsidRDefault="008A21F4" w:rsidP="00614B2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  <w:lang w:val="en-US"/>
              </w:rPr>
            </w:pPr>
            <w:r w:rsidRPr="008A21F4">
              <w:rPr>
                <w:b w:val="0"/>
                <w:i/>
                <w:sz w:val="24"/>
                <w:szCs w:val="24"/>
              </w:rPr>
              <w:t xml:space="preserve">Буквально, быть под влиянием погоды. Как вы переведете данное выражение? </w:t>
            </w:r>
            <w:r w:rsidRPr="008A21F4">
              <w:rPr>
                <w:b w:val="0"/>
                <w:i/>
                <w:sz w:val="24"/>
                <w:szCs w:val="24"/>
                <w:lang w:val="en-US"/>
              </w:rPr>
              <w:t>What</w:t>
            </w:r>
            <w:r w:rsidRPr="007B7756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8A21F4">
              <w:rPr>
                <w:b w:val="0"/>
                <w:i/>
                <w:sz w:val="24"/>
                <w:szCs w:val="24"/>
                <w:lang w:val="en-US"/>
              </w:rPr>
              <w:t>does</w:t>
            </w:r>
            <w:r w:rsidRPr="007B7756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8A21F4">
              <w:rPr>
                <w:b w:val="0"/>
                <w:i/>
                <w:sz w:val="24"/>
                <w:szCs w:val="24"/>
                <w:lang w:val="en-US"/>
              </w:rPr>
              <w:t>it</w:t>
            </w:r>
            <w:r w:rsidRPr="007B7756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8A21F4">
              <w:rPr>
                <w:b w:val="0"/>
                <w:i/>
                <w:sz w:val="24"/>
                <w:szCs w:val="24"/>
                <w:lang w:val="en-US"/>
              </w:rPr>
              <w:t>mean</w:t>
            </w:r>
            <w:r w:rsidRPr="007B7756">
              <w:rPr>
                <w:b w:val="0"/>
                <w:i/>
                <w:sz w:val="24"/>
                <w:szCs w:val="24"/>
                <w:lang w:val="en-US"/>
              </w:rPr>
              <w:t>?</w:t>
            </w:r>
          </w:p>
          <w:p w:rsidR="009C38DF" w:rsidRPr="007B7756" w:rsidRDefault="008A21F4" w:rsidP="00614B2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лохо</w:t>
            </w:r>
            <w:r w:rsidRPr="007B775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ебя</w:t>
            </w:r>
            <w:r w:rsidRPr="007B775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чувствовать</w:t>
            </w:r>
            <w:r w:rsidRPr="007B7756">
              <w:rPr>
                <w:b w:val="0"/>
                <w:sz w:val="24"/>
                <w:szCs w:val="24"/>
                <w:lang w:val="en-US"/>
              </w:rPr>
              <w:t xml:space="preserve">. </w:t>
            </w:r>
          </w:p>
          <w:p w:rsidR="002B39BE" w:rsidRPr="0059036A" w:rsidRDefault="00832CE2" w:rsidP="00832CE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>Summing everything up, w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hat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are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we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going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to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talk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about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4715B4">
              <w:rPr>
                <w:b w:val="0"/>
                <w:i/>
                <w:sz w:val="24"/>
                <w:szCs w:val="24"/>
                <w:lang w:val="en-US"/>
              </w:rPr>
              <w:t>today</w:t>
            </w:r>
            <w:r w:rsidR="004715B4" w:rsidRPr="0059036A">
              <w:rPr>
                <w:b w:val="0"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2807" w:type="dxa"/>
          </w:tcPr>
          <w:p w:rsidR="002B39BE" w:rsidRDefault="00BE7A3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риветствуют учителя</w:t>
            </w:r>
            <w:r w:rsidR="00BF66CD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A9" w:rsidRPr="00FB1A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ar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39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="004934A9" w:rsidRPr="00FB1AC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4934A9" w:rsidRPr="00FB1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66CD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39BE" w:rsidRDefault="002B39BE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BE" w:rsidRDefault="002B39BE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9BE" w:rsidRDefault="002B39BE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1F" w:rsidRDefault="00F6161F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1F" w:rsidRDefault="00F6161F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1F" w:rsidRDefault="00F6161F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9D" w:rsidRDefault="00D9229D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9D" w:rsidRDefault="00D9229D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9D" w:rsidRDefault="00D9229D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9D" w:rsidRDefault="00D9229D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9D" w:rsidRDefault="00D9229D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9D" w:rsidRDefault="00D9229D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58" w:rsidRPr="00FB1AC6" w:rsidRDefault="00BE7A3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Ученики называют дату занятия.</w:t>
            </w:r>
            <w:r w:rsidR="007435A6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7C3" w:rsidRPr="00FB1AC6">
              <w:rPr>
                <w:rFonts w:ascii="Times New Roman" w:hAnsi="Times New Roman" w:cs="Times New Roman"/>
                <w:sz w:val="24"/>
                <w:szCs w:val="24"/>
              </w:rPr>
              <w:t>Называют суффикс порядковых числительных –</w:t>
            </w:r>
            <w:r w:rsidR="00AB37C3"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F41B2A" w:rsidRPr="00FB1AC6">
              <w:rPr>
                <w:rFonts w:ascii="Times New Roman" w:hAnsi="Times New Roman" w:cs="Times New Roman"/>
                <w:sz w:val="24"/>
                <w:szCs w:val="24"/>
              </w:rPr>
              <w:t>, активизируя грамматические навыки с прошлых уроков</w:t>
            </w:r>
            <w:r w:rsidR="00AB37C3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B2A">
              <w:rPr>
                <w:rFonts w:ascii="Times New Roman" w:hAnsi="Times New Roman" w:cs="Times New Roman"/>
                <w:sz w:val="24"/>
                <w:szCs w:val="24"/>
              </w:rPr>
              <w:t>Называют исключения порядковых числительных.</w:t>
            </w:r>
          </w:p>
          <w:p w:rsidR="00A068EC" w:rsidRDefault="00A068EC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C" w:rsidRDefault="00A068EC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2A" w:rsidRDefault="000A4B2A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2A" w:rsidRDefault="000A4B2A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10" w:rsidRDefault="00397110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2A" w:rsidRDefault="000A4B2A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2A" w:rsidRDefault="000A4B2A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ень недели.</w:t>
            </w:r>
          </w:p>
          <w:p w:rsidR="00A068EC" w:rsidRDefault="00F6161F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дней недели</w:t>
            </w:r>
            <w:r w:rsidR="00D9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8EC" w:rsidRDefault="00A068EC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EC" w:rsidRDefault="00A068EC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DF" w:rsidRDefault="009C38DF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A8" w:rsidRDefault="002877C1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погоду по речевому образцу. </w:t>
            </w:r>
          </w:p>
          <w:p w:rsidR="00071AA8" w:rsidRDefault="00071AA8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1F" w:rsidRDefault="00F6161F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C4" w:rsidRDefault="00F14BC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C4" w:rsidRPr="004F3CAE" w:rsidRDefault="00F14BC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накомятся с новыми словами, которые им помогут перевести стих фонетической разминки.</w:t>
            </w:r>
            <w:r w:rsidR="004F3CAE" w:rsidRPr="004F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CAE">
              <w:rPr>
                <w:rFonts w:ascii="Times New Roman" w:hAnsi="Times New Roman" w:cs="Times New Roman"/>
                <w:sz w:val="24"/>
                <w:szCs w:val="24"/>
              </w:rPr>
              <w:t>Слова и стих есть в карточках.</w:t>
            </w:r>
          </w:p>
          <w:p w:rsidR="00142E0C" w:rsidRPr="00FB1AC6" w:rsidRDefault="00142E0C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Обучающиеся повт</w:t>
            </w:r>
            <w:r w:rsidR="009E57F6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оряют хором строчку за строчкой, обращая внимание на то, что </w:t>
            </w:r>
            <w:r w:rsidR="00F14BC4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9E57F6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C4">
              <w:rPr>
                <w:rFonts w:ascii="Times New Roman" w:hAnsi="Times New Roman" w:cs="Times New Roman"/>
                <w:sz w:val="24"/>
                <w:szCs w:val="24"/>
              </w:rPr>
              <w:t>связан с темами прошлых уроков</w:t>
            </w:r>
            <w:r w:rsidR="009E57F6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35237C" w:rsidRDefault="00D552AE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705837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у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, читают все вместе и индивидуально.</w:t>
            </w:r>
            <w:r w:rsidR="00716D58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C4">
              <w:rPr>
                <w:rFonts w:ascii="Times New Roman" w:hAnsi="Times New Roman" w:cs="Times New Roman"/>
                <w:sz w:val="24"/>
                <w:szCs w:val="24"/>
              </w:rPr>
              <w:t>Переводят.</w:t>
            </w:r>
          </w:p>
          <w:p w:rsidR="008A21F4" w:rsidRDefault="008A21F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тируют на нравственные темы, связанные с погодой, развивают речевую догадку, пытаясь перевести выражение.</w:t>
            </w:r>
          </w:p>
          <w:p w:rsidR="008A21F4" w:rsidRDefault="008A21F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F4" w:rsidRDefault="008A21F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E2" w:rsidRDefault="00D774E2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E2" w:rsidRDefault="00D774E2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46" w:rsidRDefault="004D4346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AE" w:rsidRPr="00FB1AC6" w:rsidRDefault="004715B4" w:rsidP="00D8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, что речь на уроке пойдет про погоду.</w:t>
            </w:r>
          </w:p>
        </w:tc>
        <w:tc>
          <w:tcPr>
            <w:tcW w:w="963" w:type="dxa"/>
          </w:tcPr>
          <w:p w:rsidR="00BE7A34" w:rsidRPr="00FB1AC6" w:rsidRDefault="009A7669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E7A34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31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5C3B53" w:rsidRPr="00FB1AC6" w:rsidRDefault="005C3B53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B1AC6" w:rsidRPr="00FB1AC6" w:rsidRDefault="00FB1AC6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A1423" w:rsidRPr="00FB1AC6" w:rsidRDefault="001A1423" w:rsidP="001A1423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FB1AC6">
              <w:rPr>
                <w:rStyle w:val="c3"/>
              </w:rPr>
              <w:t>Адекватное произношение и различие на слух всех звуков английского языка. Умение соблюдать правильное ударение в словах и фразах. Умение соблюдать особенности интонации основных типов предложений.</w:t>
            </w:r>
          </w:p>
          <w:p w:rsidR="00BE7A34" w:rsidRPr="00FB1AC6" w:rsidRDefault="00CE0FA4" w:rsidP="009E246F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C6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30162A" w:rsidRPr="00FB1AC6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языковые явления родного и иностранного языков на уровне отдельных звуков букв, слов, слов</w:t>
            </w:r>
            <w:r w:rsidRPr="00FB1AC6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четаний, простых предложений.</w:t>
            </w:r>
          </w:p>
        </w:tc>
        <w:tc>
          <w:tcPr>
            <w:tcW w:w="2028" w:type="dxa"/>
          </w:tcPr>
          <w:p w:rsidR="00CE0FA4" w:rsidRPr="00FB1AC6" w:rsidRDefault="00CE0FA4" w:rsidP="009E24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ыражать свои мысли в соответствии с задачами и условиями коммуникации. Планирование учебного сотрудничества с учителем и сверстниками.</w:t>
            </w:r>
          </w:p>
        </w:tc>
      </w:tr>
      <w:tr w:rsidR="00FB1AC6" w:rsidRPr="00FB1AC6" w:rsidTr="006C66FD">
        <w:trPr>
          <w:gridAfter w:val="1"/>
          <w:wAfter w:w="6" w:type="dxa"/>
          <w:trHeight w:val="1408"/>
        </w:trPr>
        <w:tc>
          <w:tcPr>
            <w:tcW w:w="445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0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Постановка цели урока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7A34" w:rsidRPr="00FB1AC6" w:rsidRDefault="00BE7A34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l, let’s begin our lesson.</w:t>
            </w:r>
          </w:p>
          <w:p w:rsidR="00407EB1" w:rsidRPr="00407EB1" w:rsidRDefault="00407EB1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7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 w:rsidRPr="00407EB1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DE0FD4" w:rsidRDefault="004715B4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715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irst of all, let’s revise all kinds of the weather! </w:t>
            </w:r>
            <w:r w:rsidR="004E02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’ll do it with the help of the song. </w:t>
            </w:r>
            <w:r w:rsidR="00A940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 the weather could be?</w:t>
            </w:r>
            <w:r w:rsidR="00DE0FD4" w:rsidRPr="00C61F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7B7756" w:rsidRPr="007B77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7B7756" w:rsidRPr="007B77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HOW’S THE WEATHER?</w:t>
            </w:r>
          </w:p>
          <w:p w:rsidR="00794125" w:rsidRPr="00C61F1B" w:rsidRDefault="001B3DDD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8" w:history="1"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://</w:t>
              </w:r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.</w:t>
              </w:r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youtube</w:t>
              </w:r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.</w:t>
              </w:r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/</w:t>
              </w:r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atch</w:t>
              </w:r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?</w:t>
              </w:r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v</w:t>
              </w:r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=6</w:t>
              </w:r>
              <w:r w:rsidR="00DE0FD4" w:rsidRPr="00DA619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GRkUlFZws</w:t>
              </w:r>
            </w:hyperlink>
            <w:r w:rsidR="00DE0FD4" w:rsidRPr="00C61F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0FD4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DE0FD4" w:rsidRPr="00C61F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DE0FD4" w:rsidRPr="00C61F1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www.youtube.com/watch?v=rD6FRDd9Hew</w:t>
              </w:r>
            </w:hyperlink>
            <w:r w:rsidR="00DE0FD4" w:rsidRPr="00C61F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7B7756" w:rsidRPr="00C61F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FD4733" w:rsidRPr="00C61F1B" w:rsidRDefault="00FD4733" w:rsidP="00407EB1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06AF" w:rsidRPr="00407EB1" w:rsidRDefault="00407EB1" w:rsidP="00407EB1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407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07EB1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115EDE" w:rsidRPr="00C61F1B" w:rsidRDefault="00115EDE" w:rsidP="00115EDE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, let’s check our knowledge in the game.</w:t>
            </w:r>
            <w:r w:rsidR="00CC2144" w:rsidRPr="00CC2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CC21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</w:t>
            </w:r>
            <w:r w:rsidR="00CC2144" w:rsidRPr="00C61F1B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="00CC21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l</w:t>
            </w:r>
            <w:r w:rsidR="00CC2144" w:rsidRPr="00C61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21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CC2144" w:rsidRPr="00C61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21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CC2144" w:rsidRPr="00C61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21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rst</w:t>
            </w:r>
            <w:r w:rsidR="00CC2144" w:rsidRPr="00C61F1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CB45C7" w:rsidRPr="00C61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E0FD4" w:rsidRPr="00DE0FD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 в презентации</w:t>
            </w:r>
            <w:r w:rsidR="00CB45C7" w:rsidRPr="00C61F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A3FEA" w:rsidRPr="00C61F1B" w:rsidRDefault="003A3FEA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EB1" w:rsidRPr="00D774E2" w:rsidRDefault="002B2660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407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07EB1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31097E" w:rsidRDefault="0031097E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15EDE" w:rsidRDefault="00407EB1" w:rsidP="00115EDE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7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407E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15EDE" w:rsidRPr="00A406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ll, now I’ll show you the picture, you’re to </w:t>
            </w:r>
            <w:r w:rsidR="00115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k</w:t>
            </w:r>
            <w:r w:rsidR="00115EDE" w:rsidRPr="00A406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how’s the weather</w:t>
            </w:r>
            <w:r w:rsidR="00115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to answer with the help of the picture. Let’s read the example. </w:t>
            </w:r>
            <w:r w:rsidR="00115EDE" w:rsidRPr="007B77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МАЦИЯ</w:t>
            </w:r>
            <w:r w:rsidR="00115EDE" w:rsidRPr="00D774E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115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E1195" w:rsidRPr="00201E45" w:rsidRDefault="007E1195" w:rsidP="007E1195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7E1195">
              <w:rPr>
                <w:sz w:val="24"/>
                <w:szCs w:val="24"/>
                <w:lang w:val="en-US"/>
              </w:rPr>
              <w:lastRenderedPageBreak/>
              <w:t>3.</w:t>
            </w:r>
            <w:r w:rsidRPr="007E1195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Pr="00FB1AC6">
              <w:rPr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sz w:val="24"/>
                <w:szCs w:val="24"/>
              </w:rPr>
              <w:t>слайд</w:t>
            </w:r>
          </w:p>
          <w:p w:rsidR="007E1195" w:rsidRDefault="007E1195" w:rsidP="007E1195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, it’s time to speak</w:t>
            </w:r>
            <w:r w:rsidR="00D416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bout your favourite weather!</w:t>
            </w:r>
          </w:p>
          <w:p w:rsidR="00794125" w:rsidRPr="007E1195" w:rsidRDefault="007E1195" w:rsidP="007E1195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is your favourite weather? Let’s read the example first. Let’s make your own dialogues.</w:t>
            </w:r>
          </w:p>
          <w:p w:rsidR="00794125" w:rsidRDefault="00794125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66CD" w:rsidRPr="00FB1AC6" w:rsidRDefault="00A76A9D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 9</w:t>
            </w:r>
            <w:r w:rsidR="00BF66CD"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66CD"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1D31D1" w:rsidRPr="00523F49" w:rsidRDefault="00BF66CD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at the screen. </w:t>
            </w:r>
            <w:r w:rsidR="001D3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h! I could not go further! What has happened? There is the lock!</w:t>
            </w:r>
            <w:r w:rsidR="00523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hat should we do?</w:t>
            </w:r>
            <w:r w:rsidR="00523F49" w:rsidRPr="00523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732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at it attentively. </w:t>
            </w:r>
            <w:r w:rsidR="00523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think we should guess the topic of our lesson. What are we going to talk about today? Yes, thank you. </w:t>
            </w:r>
            <w:r w:rsidR="00523F49" w:rsidRPr="00523F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The topic is: The Seasons. </w:t>
            </w:r>
            <w:r w:rsidR="00523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rite down in your cards. </w:t>
            </w:r>
          </w:p>
          <w:p w:rsidR="001D31D1" w:rsidRPr="00D9229D" w:rsidRDefault="00F722DB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C223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АНИМАЦИЯ</w:t>
            </w:r>
          </w:p>
          <w:p w:rsidR="000045BB" w:rsidRDefault="000045BB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045BB" w:rsidRDefault="003C3DDA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0045BB" w:rsidRPr="00A145BA" w:rsidRDefault="00A145BA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at the screen. </w:t>
            </w:r>
            <w:r w:rsidR="003C3D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="003C3DDA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3C3D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wer</w:t>
            </w:r>
            <w:r w:rsidR="003C3DDA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C3D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="003C3DDA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C3D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="003C3DDA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C3D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="003C3DDA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C3D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stions</w:t>
            </w:r>
            <w:r w:rsidR="003C3DDA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DE0FD4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0F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ом на последний вопрос являет</w:t>
            </w:r>
            <w:r w:rsidR="00DE0FD4">
              <w:rPr>
                <w:rFonts w:ascii="Times New Roman" w:hAnsi="Times New Roman" w:cs="Times New Roman"/>
                <w:i/>
                <w:sz w:val="24"/>
                <w:szCs w:val="24"/>
              </w:rPr>
              <w:t>ся строчка из песни про месяцы!)</w:t>
            </w:r>
            <w:r w:rsidR="00BB4292" w:rsidRPr="00A1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6F9F" w:rsidRDefault="00226F9F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696E02" w:rsidRPr="00DE0FD4" w:rsidRDefault="00A145BA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6A59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’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</w:t>
            </w:r>
            <w:r w:rsidR="00D079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d this phr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revise the months of the year</w:t>
            </w:r>
            <w:r w:rsidR="00D079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Let’s sing the song all together! </w:t>
            </w:r>
            <w:r w:rsidR="00DE0FD4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hyperlink r:id="rId10" w:history="1">
              <w:r w:rsidR="00DE0FD4" w:rsidRPr="00DE0FD4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www.youtube.com/watch?v=-d3jkbP1xc8</w:t>
              </w:r>
            </w:hyperlink>
            <w:r w:rsidR="00DE0FD4" w:rsidRP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)</w:t>
            </w:r>
          </w:p>
          <w:p w:rsidR="0013473C" w:rsidRDefault="0013473C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D31D1" w:rsidRPr="00DE0FD4" w:rsidRDefault="0013473C" w:rsidP="0013473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4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E0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. I</w:t>
            </w:r>
            <w:r w:rsidR="004039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’s time for Scrabbles. </w:t>
            </w:r>
            <w:r w:rsidR="006A59F5" w:rsidRPr="001347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se 3D cards</w:t>
            </w:r>
            <w:r w:rsidR="00A92E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 gave you</w:t>
            </w:r>
            <w:r w:rsidR="006A59F5" w:rsidRPr="001347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find all the months. </w:t>
            </w:r>
            <w:r w:rsidR="00A92ECC" w:rsidRPr="00A92E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РТОЧКИ</w:t>
            </w:r>
            <w:r w:rsidR="00DE0FD4" w:rsidRPr="00C61F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(</w:t>
            </w:r>
            <w:r w:rsidR="00DE0FD4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DE0FD4" w:rsidRPr="00C61F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)</w:t>
            </w:r>
          </w:p>
          <w:p w:rsidR="008F21BE" w:rsidRDefault="00A92ECC" w:rsidP="008F21BE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</w:t>
            </w:r>
            <w:r w:rsidRPr="007B77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B77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</w:t>
            </w:r>
            <w:r w:rsidRPr="007B77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8F2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8F21BE"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1BE"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1D31D1" w:rsidRDefault="001D31D1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7219E" w:rsidRPr="00821FAC" w:rsidRDefault="00C82321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6. </w:t>
            </w:r>
            <w:r w:rsidR="0082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821FAC"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21FAC"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821FAC"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lete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active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ercise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823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et</w:t>
            </w:r>
            <w:r w:rsidRPr="00821F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82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75AC6" w:rsidRPr="009A5A69" w:rsidRDefault="001B3DDD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1" w:history="1">
              <w:r w:rsidR="00E75AC6" w:rsidRPr="009A5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learningapps.org/9049738</w:t>
              </w:r>
            </w:hyperlink>
          </w:p>
          <w:p w:rsidR="00E75AC6" w:rsidRPr="009A5A69" w:rsidRDefault="009A5A69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ting out.</w:t>
            </w:r>
          </w:p>
          <w:p w:rsidR="0037552C" w:rsidRPr="00821FAC" w:rsidRDefault="001B3DDD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2" w:history="1">
              <w:r w:rsidR="006971C7" w:rsidRPr="00821FA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learningapps.org/1295212</w:t>
              </w:r>
            </w:hyperlink>
          </w:p>
          <w:p w:rsidR="003A0016" w:rsidRDefault="003A0016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2A49" w:rsidRDefault="00872A49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6971C7" w:rsidRDefault="00821FAC" w:rsidP="00F70E0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, let’s make a short br</w:t>
            </w:r>
            <w:r w:rsidR="00872A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k.</w:t>
            </w:r>
          </w:p>
          <w:p w:rsidR="00FB7CD7" w:rsidRPr="00FB7CD7" w:rsidRDefault="00FB7CD7" w:rsidP="00FB7CD7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One</w:t>
            </w:r>
            <w:r w:rsidR="007A43E4" w:rsidRPr="007A43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– all children run!</w:t>
            </w:r>
          </w:p>
          <w:p w:rsidR="00FB7CD7" w:rsidRPr="00FB7CD7" w:rsidRDefault="00FB7CD7" w:rsidP="00FB7CD7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wo</w:t>
            </w:r>
            <w:r w:rsidR="007A43E4" w:rsidRPr="007A43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– children touch the shoes!</w:t>
            </w:r>
          </w:p>
          <w:p w:rsidR="00FB7CD7" w:rsidRPr="00FB7CD7" w:rsidRDefault="00FB7CD7" w:rsidP="00FB7CD7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hree</w:t>
            </w:r>
            <w:r w:rsidR="007A43E4" w:rsidRPr="007A43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– children climb the tree!</w:t>
            </w:r>
          </w:p>
          <w:p w:rsidR="00FB7CD7" w:rsidRPr="00FB7CD7" w:rsidRDefault="00FB7CD7" w:rsidP="00FB7CD7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Four</w:t>
            </w:r>
            <w:r w:rsidR="007A43E4" w:rsidRPr="007A43E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– children touch the floor!</w:t>
            </w:r>
          </w:p>
          <w:p w:rsidR="00741A79" w:rsidRPr="00904187" w:rsidRDefault="00FB7CD7" w:rsidP="007A43E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Five</w:t>
            </w:r>
            <w:r w:rsidR="007A43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B7C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– all children fly!</w:t>
            </w:r>
          </w:p>
        </w:tc>
        <w:tc>
          <w:tcPr>
            <w:tcW w:w="2807" w:type="dxa"/>
          </w:tcPr>
          <w:p w:rsidR="00794125" w:rsidRDefault="00A406AF" w:rsidP="00D82CB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активизируют лексику про погоду при помощи песни. </w:t>
            </w:r>
          </w:p>
          <w:p w:rsidR="00FD4733" w:rsidRDefault="00FD4733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33" w:rsidRDefault="00FD4733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33" w:rsidRDefault="00FD4733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56" w:rsidRDefault="007B7756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56" w:rsidRDefault="007B7756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D4" w:rsidRDefault="00DE0FD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D4" w:rsidRDefault="00DE0FD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D4" w:rsidRDefault="00DE0FD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D4" w:rsidRDefault="00DE0FD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D4" w:rsidRDefault="00DE0FD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71" w:rsidRDefault="0031097E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 скорость верно называют погоду, изображенную на слайде </w:t>
            </w:r>
          </w:p>
          <w:p w:rsidR="006C66FD" w:rsidRPr="007B7756" w:rsidRDefault="006C66FD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E" w:rsidRPr="00C527A1" w:rsidRDefault="0031097E" w:rsidP="00D82CB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составляют мини-диалог о погоде, опираясь на картинки.</w:t>
            </w:r>
          </w:p>
          <w:p w:rsidR="00A940A4" w:rsidRPr="007B7756" w:rsidRDefault="00A940A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25" w:rsidRPr="00833072" w:rsidRDefault="00833072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о своей любимой погоде в виде мини-диалога</w:t>
            </w:r>
            <w:r w:rsidRPr="0083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зцу.</w:t>
            </w:r>
          </w:p>
          <w:p w:rsidR="00794125" w:rsidRPr="00794125" w:rsidRDefault="00794125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B1" w:rsidRDefault="00407EB1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71" w:rsidRDefault="007F4671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D1" w:rsidRPr="00794125" w:rsidRDefault="00F721FF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2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3F49" w:rsidRPr="0079412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, что необходимо вывести тему занятия. Высказывают свои предположения. </w:t>
            </w:r>
          </w:p>
          <w:p w:rsidR="001D31D1" w:rsidRDefault="00523F49" w:rsidP="00D82CBF">
            <w:pPr>
              <w:pStyle w:val="a4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на карточки.</w:t>
            </w:r>
          </w:p>
          <w:p w:rsidR="001D31D1" w:rsidRDefault="001D31D1" w:rsidP="00D82CBF">
            <w:pPr>
              <w:pStyle w:val="a4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D1" w:rsidRDefault="001D31D1" w:rsidP="00D82CBF">
            <w:pPr>
              <w:pStyle w:val="a4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21" w:rsidRDefault="00D62821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BA" w:rsidRDefault="00A145BA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BA" w:rsidRDefault="00A145BA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49" w:rsidRDefault="00523F49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49" w:rsidRDefault="00AC2F15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 на вопросы. Читают фразу, которая будет в песне. Поют песню хором. </w:t>
            </w:r>
          </w:p>
          <w:p w:rsidR="00523F49" w:rsidRDefault="00523F49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49" w:rsidRDefault="00523F49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BA" w:rsidRDefault="00A145BA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D4" w:rsidRDefault="00DE0FD4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BA" w:rsidRDefault="00B55CBA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BA" w:rsidRPr="00FB1AC6" w:rsidRDefault="00A145BA" w:rsidP="00D82CBF">
            <w:pPr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0" w:rsidRDefault="00A92ECC" w:rsidP="00D82CB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980C49" w:rsidRPr="00D6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1AB" w:rsidRPr="00D621AB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сетке букв все 12 месяцев года. </w:t>
            </w:r>
          </w:p>
          <w:p w:rsidR="003C608F" w:rsidRDefault="00E95E7D" w:rsidP="00D82CB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7D">
              <w:rPr>
                <w:rFonts w:ascii="Times New Roman" w:hAnsi="Times New Roman" w:cs="Times New Roman"/>
                <w:sz w:val="24"/>
                <w:szCs w:val="24"/>
              </w:rPr>
              <w:t xml:space="preserve">Выходят к </w:t>
            </w:r>
            <w:r w:rsidR="00BA641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  <w:r w:rsidRPr="00E95E7D">
              <w:rPr>
                <w:rFonts w:ascii="Times New Roman" w:hAnsi="Times New Roman" w:cs="Times New Roman"/>
                <w:sz w:val="24"/>
                <w:szCs w:val="24"/>
              </w:rPr>
              <w:t>доске и обводят ответ.</w:t>
            </w:r>
          </w:p>
          <w:p w:rsidR="009A5A69" w:rsidRDefault="009A5A69" w:rsidP="00D82CB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97013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сортировке месяцев, времен года и дней недели.</w:t>
            </w:r>
          </w:p>
          <w:p w:rsidR="003A0016" w:rsidRDefault="003A0016" w:rsidP="00D82CBF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16" w:rsidRPr="009A5A69" w:rsidRDefault="003A0016" w:rsidP="00D82CBF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из-минутку. </w:t>
            </w:r>
          </w:p>
        </w:tc>
        <w:tc>
          <w:tcPr>
            <w:tcW w:w="963" w:type="dxa"/>
          </w:tcPr>
          <w:p w:rsidR="00BE7A34" w:rsidRPr="00FB1AC6" w:rsidRDefault="009A7669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 </w:t>
            </w:r>
            <w:r w:rsidR="00BE7A34" w:rsidRPr="00FB1AC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E7A34" w:rsidRPr="00FB1AC6" w:rsidRDefault="00703A38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09EF" w:rsidRPr="00FB1AC6" w:rsidRDefault="00FB1AC6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34" w:rsidRPr="00FB1AC6" w:rsidRDefault="00BE7A34" w:rsidP="00BF4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8E129B" w:rsidRDefault="00BE7A34" w:rsidP="008E12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Учащийся научится: читать и находить в несложных аутентичных текстах, содержащих отдельные неизученные языковые явления, запрашиваемую информацию; выразительно читать вслух небольшие построенные на изученном языковом материале аутентичные тексты, демонстри</w:t>
            </w:r>
            <w:r w:rsidR="00193192" w:rsidRPr="00FB1AC6">
              <w:rPr>
                <w:rFonts w:ascii="Times New Roman" w:hAnsi="Times New Roman" w:cs="Times New Roman"/>
                <w:sz w:val="24"/>
                <w:szCs w:val="24"/>
              </w:rPr>
              <w:t>руя понимание прочитанного</w:t>
            </w:r>
            <w:r w:rsidR="004A0081"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15AF1" w:rsidRDefault="00615AF1" w:rsidP="00615A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вести элементарный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тикетный диалог в ограниченном круге типичных ситуаций общения.</w:t>
            </w:r>
          </w:p>
          <w:p w:rsidR="00615AF1" w:rsidRPr="00FB1AC6" w:rsidRDefault="00615AF1" w:rsidP="008E12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влять поиск и выделение необходимой информации в тексте.</w:t>
            </w:r>
          </w:p>
          <w:p w:rsidR="00BE7A34" w:rsidRPr="00FB1AC6" w:rsidRDefault="00BE7A34" w:rsidP="004F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редства английского языка и речи для получения и передачи информации; строить диалогические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ния.</w:t>
            </w:r>
            <w:r w:rsidR="004F2072"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7F3C"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таких умений, как анализ, синтез, </w:t>
            </w:r>
            <w:r w:rsidR="00C97F3C"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авнение, классификация об</w:t>
            </w:r>
            <w:r w:rsidR="0005786E"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ъектов по выделенным признакам.</w:t>
            </w:r>
          </w:p>
        </w:tc>
      </w:tr>
      <w:tr w:rsidR="00FB1AC6" w:rsidRPr="00FB1AC6" w:rsidTr="006C66FD">
        <w:trPr>
          <w:gridAfter w:val="1"/>
          <w:wAfter w:w="6" w:type="dxa"/>
          <w:trHeight w:val="410"/>
        </w:trPr>
        <w:tc>
          <w:tcPr>
            <w:tcW w:w="445" w:type="dxa"/>
          </w:tcPr>
          <w:p w:rsidR="00BE7A34" w:rsidRPr="00FB1AC6" w:rsidRDefault="00E606A5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7A34" w:rsidRPr="00FB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904187" w:rsidRDefault="00C5578C" w:rsidP="00A32BC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A2896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! Now let’s </w:t>
            </w:r>
            <w:r w:rsidR="001D36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ork with the interactive </w:t>
            </w:r>
            <w:r w:rsidR="000211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, you’re to answer questions in you cards.</w:t>
            </w:r>
          </w:p>
          <w:p w:rsidR="00081CC2" w:rsidRPr="00081CC2" w:rsidRDefault="00081CC2" w:rsidP="00A32BC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081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слайд</w:t>
            </w:r>
          </w:p>
          <w:p w:rsidR="00081CC2" w:rsidRPr="00496BE9" w:rsidRDefault="001B3DDD" w:rsidP="00A32BC4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13" w:history="1">
              <w:r w:rsidR="00081CC2" w:rsidRPr="009F5ED2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www.learnis.ru/374523/</w:t>
              </w:r>
            </w:hyperlink>
            <w:r w:rsidR="00081C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53975" w:rsidRPr="009A4426" w:rsidRDefault="009A4426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t’s check your answers. </w:t>
            </w:r>
            <w:r w:rsidRPr="009A4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2E5CF9" w:rsidRDefault="002E5CF9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5CF9" w:rsidRDefault="002E5CF9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B3CC7" w:rsidRDefault="009B3CC7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B3CC7" w:rsidRDefault="009B3CC7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B3CC7" w:rsidRDefault="009B3CC7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5CF9" w:rsidRDefault="0013469B" w:rsidP="00A32BC4">
            <w:pPr>
              <w:tabs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2B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2973" w:rsidRPr="00AD2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F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="00AD2973" w:rsidRPr="00AD29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DA3F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pen your books at Spotlight on Russia p.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3E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’s</w:t>
            </w:r>
            <w:r w:rsidR="00AD2973" w:rsidRPr="00AD29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B73E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ad and complete the task.</w:t>
            </w:r>
          </w:p>
          <w:p w:rsidR="00A32BC4" w:rsidRDefault="00A32BC4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t’s check </w:t>
            </w:r>
            <w:r w:rsidR="003A6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3A64AA" w:rsidRPr="00081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слайд</w:t>
            </w:r>
          </w:p>
          <w:p w:rsidR="00260AD1" w:rsidRDefault="00260AD1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11E8" w:rsidRDefault="000811E8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11E8" w:rsidRDefault="000811E8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5CBA" w:rsidRDefault="00B55CBA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55CBA" w:rsidRDefault="00B55CBA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0AD1" w:rsidRDefault="00260AD1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A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="008B0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8B06CD" w:rsidRPr="00081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слайд</w:t>
            </w:r>
            <w:r w:rsidR="008B06CD" w:rsidRPr="00260A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screen again! Do you guess who is it? Yes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</w:t>
            </w:r>
            <w:r w:rsidRPr="00260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акончик! Какое время он нам показывает здесь?</w:t>
            </w:r>
          </w:p>
          <w:p w:rsidR="001C773B" w:rsidRPr="00D774E2" w:rsidRDefault="001C773B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1C7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7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7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77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773B" w:rsidRDefault="001C773B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дите мне пожалуйста в текстах примеры этого времени и попробуйте перевести. </w:t>
            </w:r>
          </w:p>
          <w:p w:rsidR="00C75F4B" w:rsidRPr="00C75F4B" w:rsidRDefault="00C75F4B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4B">
              <w:rPr>
                <w:rFonts w:ascii="Times New Roman" w:hAnsi="Times New Roman" w:cs="Times New Roman"/>
                <w:b/>
                <w:sz w:val="24"/>
                <w:szCs w:val="24"/>
              </w:rPr>
              <w:t>18 слайд</w:t>
            </w:r>
          </w:p>
          <w:p w:rsidR="00C75F4B" w:rsidRDefault="00EF69A7" w:rsidP="003A64AA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йте посмотрим на предложенные картинки и попробуем </w:t>
            </w:r>
            <w:r w:rsidR="00B26A7A">
              <w:rPr>
                <w:rFonts w:ascii="Times New Roman" w:hAnsi="Times New Roman" w:cs="Times New Roman"/>
                <w:i/>
                <w:sz w:val="24"/>
                <w:szCs w:val="24"/>
              </w:rPr>
              <w:t>описать их при помощи данного времени.</w:t>
            </w:r>
          </w:p>
          <w:p w:rsidR="001C14D5" w:rsidRPr="001C14D5" w:rsidRDefault="001C14D5" w:rsidP="001C14D5">
            <w:pPr>
              <w:pStyle w:val="a4"/>
              <w:numPr>
                <w:ilvl w:val="0"/>
                <w:numId w:val="16"/>
              </w:num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14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</w:p>
          <w:p w:rsidR="001C14D5" w:rsidRDefault="001C14D5" w:rsidP="001C14D5">
            <w:pPr>
              <w:pStyle w:val="a4"/>
              <w:numPr>
                <w:ilvl w:val="0"/>
                <w:numId w:val="16"/>
              </w:num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</w:p>
          <w:p w:rsidR="001C14D5" w:rsidRDefault="001C14D5" w:rsidP="001C14D5">
            <w:pPr>
              <w:pStyle w:val="a4"/>
              <w:numPr>
                <w:ilvl w:val="0"/>
                <w:numId w:val="16"/>
              </w:num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mmer</w:t>
            </w:r>
          </w:p>
          <w:p w:rsidR="001C14D5" w:rsidRDefault="001C14D5" w:rsidP="001C14D5">
            <w:pPr>
              <w:pStyle w:val="a4"/>
              <w:numPr>
                <w:ilvl w:val="0"/>
                <w:numId w:val="16"/>
              </w:num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umn</w:t>
            </w:r>
          </w:p>
          <w:p w:rsidR="003F084D" w:rsidRDefault="003F084D" w:rsidP="003F084D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84D" w:rsidRDefault="003F084D" w:rsidP="003F084D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4D">
              <w:rPr>
                <w:rFonts w:ascii="Times New Roman" w:hAnsi="Times New Roman" w:cs="Times New Roman"/>
                <w:b/>
                <w:sz w:val="24"/>
                <w:szCs w:val="24"/>
              </w:rPr>
              <w:t>19 слайд</w:t>
            </w:r>
          </w:p>
          <w:p w:rsidR="003F084D" w:rsidRPr="003F084D" w:rsidRDefault="003F084D" w:rsidP="003F084D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08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3F08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лось</w:t>
            </w:r>
            <w:r w:rsidRPr="003F08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  <w:r w:rsidRPr="003F08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3F084D" w:rsidRDefault="003F084D" w:rsidP="003F084D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text: replace the pictures with the words.</w:t>
            </w:r>
          </w:p>
          <w:p w:rsidR="003F084D" w:rsidRPr="003F084D" w:rsidRDefault="003F084D" w:rsidP="003F084D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B p.89 ex.6</w:t>
            </w:r>
          </w:p>
        </w:tc>
        <w:tc>
          <w:tcPr>
            <w:tcW w:w="2807" w:type="dxa"/>
          </w:tcPr>
          <w:p w:rsidR="00260AD1" w:rsidRDefault="000211B6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и смотрят обучающее видео про времена года и отвечают на вопросы</w:t>
            </w:r>
            <w:r w:rsidR="009B3CC7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ые учителем в среде </w:t>
            </w:r>
            <w:r w:rsidR="009B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ду просмотра в инструктивных карточках.</w:t>
            </w:r>
            <w:r w:rsidR="009B3CC7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ответы с помощью слайда.</w:t>
            </w:r>
          </w:p>
          <w:p w:rsidR="0071725D" w:rsidRDefault="000811E8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итают текст про времена года из раздела учебника «Россия в фокусе» </w:t>
            </w:r>
            <w:r w:rsidR="00B73E9D">
              <w:rPr>
                <w:rFonts w:ascii="Times New Roman" w:hAnsi="Times New Roman" w:cs="Times New Roman"/>
                <w:sz w:val="24"/>
                <w:szCs w:val="24"/>
              </w:rPr>
              <w:t xml:space="preserve">и сопоставляют описание с картинкой. </w:t>
            </w:r>
            <w:r w:rsidR="00B5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60AD1">
              <w:rPr>
                <w:rFonts w:ascii="Times New Roman" w:hAnsi="Times New Roman" w:cs="Times New Roman"/>
                <w:sz w:val="24"/>
                <w:szCs w:val="24"/>
              </w:rPr>
              <w:t>роверяют себя.</w:t>
            </w:r>
          </w:p>
          <w:p w:rsidR="001C773B" w:rsidRDefault="001C773B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ети вспоминают сказку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C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C77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42C6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тексте примеры Настоящего продолженного времени. Описывают происходящее на картинках </w:t>
            </w:r>
            <w:r w:rsidR="003F084D">
              <w:rPr>
                <w:rFonts w:ascii="Times New Roman" w:hAnsi="Times New Roman" w:cs="Times New Roman"/>
                <w:sz w:val="24"/>
                <w:szCs w:val="24"/>
              </w:rPr>
              <w:t>при помощи данного времени и подсказок на слайде.</w:t>
            </w:r>
          </w:p>
          <w:p w:rsidR="003F084D" w:rsidRDefault="003F084D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4D" w:rsidRDefault="003F084D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4D" w:rsidRDefault="003F084D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4D" w:rsidRDefault="003F084D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ют картинки словами.</w:t>
            </w:r>
          </w:p>
          <w:p w:rsidR="002D454D" w:rsidRPr="001C773B" w:rsidRDefault="002D454D" w:rsidP="00D82CB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ют в навыках распознавания Простого настоящего и Настоящего продолженного времен.</w:t>
            </w:r>
          </w:p>
        </w:tc>
        <w:tc>
          <w:tcPr>
            <w:tcW w:w="963" w:type="dxa"/>
          </w:tcPr>
          <w:p w:rsidR="00BE7A34" w:rsidRPr="00FB1AC6" w:rsidRDefault="009A7669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E7A34"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31" w:type="dxa"/>
          </w:tcPr>
          <w:p w:rsidR="00BE7A34" w:rsidRPr="00FB1AC6" w:rsidRDefault="00BE7A3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042242" w:rsidRPr="00FB1AC6" w:rsidRDefault="00042242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86554" w:rsidRPr="00FB1AC6" w:rsidRDefault="00386554" w:rsidP="0038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</w:p>
          <w:p w:rsidR="00386554" w:rsidRPr="00FB1AC6" w:rsidRDefault="00386554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E7A34" w:rsidRDefault="00442029" w:rsidP="009E24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ести элементарный этикетный диалог в ограниченном круге типичных ситуаций общения.</w:t>
            </w:r>
          </w:p>
          <w:p w:rsidR="00615AF1" w:rsidRPr="00FB1AC6" w:rsidRDefault="00615AF1" w:rsidP="009E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: читать и находить в несложных аутентичных текстах, содержащих отдельные неизученные языковые явления, запрашиваемую информацию; выразительно читать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небольшие построенные на изученном языковом материале аутентичные тексты, демонстрируя понимание прочитанного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28" w:type="dxa"/>
          </w:tcPr>
          <w:p w:rsidR="00FD0C66" w:rsidRPr="00FB1AC6" w:rsidRDefault="00FD0C66" w:rsidP="00FD0C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установления учащимися связи между целью учебной деятельности и ее мотивами.</w:t>
            </w:r>
          </w:p>
          <w:p w:rsidR="00BE7A34" w:rsidRPr="00FB1AC6" w:rsidRDefault="00BE7A34" w:rsidP="00442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C6" w:rsidRPr="00117120" w:rsidTr="006C66FD">
        <w:trPr>
          <w:gridAfter w:val="1"/>
          <w:wAfter w:w="6" w:type="dxa"/>
          <w:trHeight w:val="1421"/>
        </w:trPr>
        <w:tc>
          <w:tcPr>
            <w:tcW w:w="445" w:type="dxa"/>
          </w:tcPr>
          <w:p w:rsidR="00A42380" w:rsidRPr="00FB1AC6" w:rsidRDefault="001C773B" w:rsidP="00C1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A42380"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0" w:type="dxa"/>
          </w:tcPr>
          <w:p w:rsidR="00A42380" w:rsidRPr="00FB1AC6" w:rsidRDefault="00A42380" w:rsidP="00C1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42380" w:rsidRPr="00FB1AC6" w:rsidRDefault="00A42380" w:rsidP="00C1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3577" w:type="dxa"/>
          </w:tcPr>
          <w:p w:rsidR="00C5578C" w:rsidRPr="00EE3890" w:rsidRDefault="00496BE9" w:rsidP="00C5578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, open your d</w:t>
            </w:r>
            <w:r w:rsidR="004C54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es and w</w:t>
            </w:r>
            <w:r w:rsidR="00511D48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te down your home task: </w:t>
            </w:r>
            <w:r w:rsidR="00FD72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B p 53 ex. 1</w:t>
            </w:r>
            <w:r w:rsidR="001A7255" w:rsidRPr="001A72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FD72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5578C" w:rsidRPr="00FB1A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cards)</w:t>
            </w:r>
            <w:r w:rsidR="00C5578C"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D7222" w:rsidRPr="00FD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5578C" w:rsidRPr="00FB1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5578C"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давайте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взглянем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объясню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вас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здесь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</w:rPr>
              <w:t>требуется</w:t>
            </w:r>
            <w:r w:rsidR="00EE3890" w:rsidRPr="00EE3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  <w:p w:rsidR="00FD1C51" w:rsidRDefault="001A7255" w:rsidP="00C5578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117120" w:rsidRPr="00730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120"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FD1C51" w:rsidRDefault="00FD1C51" w:rsidP="00C5578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ята, давайте теперь проанализируем нашу работу на сегодняшнем уроке.</w:t>
            </w:r>
          </w:p>
          <w:p w:rsidR="004F61D0" w:rsidRPr="00D774E2" w:rsidRDefault="00A94C31" w:rsidP="00117120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вы видите дерево. Давайте попробуем нарядить его листочками. Зеленый листочек означает, что вам сегодня все было понятно. Желтый – еще нужны разъяснения. Розовый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ности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117120" w:rsidRPr="00D774E2" w:rsidRDefault="00117120" w:rsidP="00117120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k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on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s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D774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</w:p>
          <w:p w:rsidR="005D276A" w:rsidRPr="00A94C31" w:rsidRDefault="00117120" w:rsidP="00C5578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</w:t>
            </w:r>
            <w:r w:rsidRPr="00A94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A94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orrow</w:t>
            </w:r>
            <w:r w:rsidRPr="00A94C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1432" w:rsidRPr="00A94C31" w:rsidRDefault="00E83827" w:rsidP="00E83827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30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AC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2807" w:type="dxa"/>
          </w:tcPr>
          <w:p w:rsidR="00853922" w:rsidRDefault="001745D0" w:rsidP="00D8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</w:t>
            </w:r>
            <w:r w:rsidRPr="0085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85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853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задают</w:t>
            </w:r>
            <w:r w:rsidRPr="0085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C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85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922" w:rsidRDefault="00853922" w:rsidP="00D8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звучивания учителем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я самооценки, </w:t>
            </w:r>
            <w:r w:rsidR="00A94C31">
              <w:rPr>
                <w:rFonts w:ascii="Times New Roman" w:hAnsi="Times New Roman" w:cs="Times New Roman"/>
                <w:sz w:val="24"/>
                <w:szCs w:val="24"/>
              </w:rPr>
              <w:t>наряжая дерево соответствующим листо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B1A" w:rsidRPr="00853922" w:rsidRDefault="00E13B1A" w:rsidP="00D8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отметки за урок. Прощаются с учителем.</w:t>
            </w:r>
          </w:p>
        </w:tc>
        <w:tc>
          <w:tcPr>
            <w:tcW w:w="963" w:type="dxa"/>
          </w:tcPr>
          <w:p w:rsidR="00A42380" w:rsidRPr="00FB1AC6" w:rsidRDefault="009A7669" w:rsidP="00C1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 </w:t>
            </w:r>
            <w:r w:rsidR="00A42380" w:rsidRPr="00FB1AC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31" w:type="dxa"/>
          </w:tcPr>
          <w:p w:rsidR="00A42380" w:rsidRPr="00FB1AC6" w:rsidRDefault="00A42380" w:rsidP="00C1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Cl</w:t>
            </w:r>
          </w:p>
          <w:p w:rsidR="00A42380" w:rsidRPr="00FB1AC6" w:rsidRDefault="00A42380" w:rsidP="00C12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</w:t>
            </w:r>
            <w:r w:rsidRPr="00FB1AC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</w:p>
        </w:tc>
        <w:tc>
          <w:tcPr>
            <w:tcW w:w="2523" w:type="dxa"/>
          </w:tcPr>
          <w:p w:rsidR="00A42380" w:rsidRPr="00B30312" w:rsidRDefault="00B30312" w:rsidP="00C1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темы, вызывающие затруднения и оценивать степень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2028" w:type="dxa"/>
          </w:tcPr>
          <w:p w:rsidR="00A42380" w:rsidRPr="00B75212" w:rsidRDefault="00B75212" w:rsidP="00C1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оценивать результаты своей деятельности.</w:t>
            </w:r>
          </w:p>
        </w:tc>
      </w:tr>
    </w:tbl>
    <w:p w:rsidR="007563FF" w:rsidRPr="00B75212" w:rsidRDefault="007563FF"/>
    <w:p w:rsidR="000A1E75" w:rsidRPr="00B75212" w:rsidRDefault="000A1E75">
      <w:pPr>
        <w:sectPr w:rsidR="000A1E75" w:rsidRPr="00B75212" w:rsidSect="00567D1C">
          <w:footerReference w:type="default" r:id="rId14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0A1E75" w:rsidRDefault="00920B58" w:rsidP="00920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4F9D" w:rsidRPr="006D52CC" w:rsidRDefault="008F4F9D" w:rsidP="008F4F9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2CC">
        <w:rPr>
          <w:rFonts w:ascii="Times New Roman" w:hAnsi="Times New Roman" w:cs="Times New Roman"/>
          <w:b/>
          <w:sz w:val="24"/>
          <w:szCs w:val="28"/>
        </w:rPr>
        <w:t>Инструктивная карточка к уроку английского языка в 5 классе по теме “</w:t>
      </w:r>
      <w:r w:rsidRPr="006D52CC">
        <w:rPr>
          <w:rFonts w:ascii="Times New Roman" w:hAnsi="Times New Roman" w:cs="Times New Roman"/>
          <w:b/>
          <w:sz w:val="24"/>
          <w:szCs w:val="28"/>
          <w:lang w:val="en-US"/>
        </w:rPr>
        <w:t>Seasons</w:t>
      </w:r>
      <w:r w:rsidRPr="006D52CC">
        <w:rPr>
          <w:rFonts w:ascii="Times New Roman" w:hAnsi="Times New Roman" w:cs="Times New Roman"/>
          <w:b/>
          <w:sz w:val="24"/>
          <w:szCs w:val="28"/>
        </w:rPr>
        <w:t>”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2972"/>
        <w:gridCol w:w="1931"/>
        <w:gridCol w:w="1329"/>
        <w:gridCol w:w="4542"/>
      </w:tblGrid>
      <w:tr w:rsidR="008F4F9D" w:rsidRPr="00144D60" w:rsidTr="008F4F9D">
        <w:trPr>
          <w:jc w:val="center"/>
        </w:trPr>
        <w:tc>
          <w:tcPr>
            <w:tcW w:w="10774" w:type="dxa"/>
            <w:gridSpan w:val="4"/>
          </w:tcPr>
          <w:p w:rsidR="008F4F9D" w:rsidRPr="00310EB8" w:rsidRDefault="008F4F9D" w:rsidP="008F4F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0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tings.</w:t>
            </w:r>
          </w:p>
          <w:p w:rsidR="008F4F9D" w:rsidRPr="00310EB8" w:rsidRDefault="008F4F9D" w:rsidP="001327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10EB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Good morning!</w:t>
            </w:r>
          </w:p>
        </w:tc>
      </w:tr>
      <w:tr w:rsidR="008F4F9D" w:rsidRPr="00C61F1B" w:rsidTr="008F4F9D">
        <w:trPr>
          <w:jc w:val="center"/>
        </w:trPr>
        <w:tc>
          <w:tcPr>
            <w:tcW w:w="2972" w:type="dxa"/>
          </w:tcPr>
          <w:p w:rsidR="008F4F9D" w:rsidRPr="00144D60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What </w:t>
            </w:r>
            <w:r w:rsidRPr="006D52C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ate</w:t>
            </w:r>
            <w:r w:rsidRPr="0014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 today?</w:t>
            </w:r>
          </w:p>
          <w:p w:rsidR="008F4F9D" w:rsidRPr="00144D60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8F4F9D" w:rsidRPr="00144D60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. </w:t>
            </w:r>
            <w:r w:rsidRPr="0014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Pr="006D52C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ay</w:t>
            </w:r>
            <w:r w:rsidRPr="0014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 today?</w:t>
            </w:r>
          </w:p>
        </w:tc>
        <w:tc>
          <w:tcPr>
            <w:tcW w:w="4542" w:type="dxa"/>
          </w:tcPr>
          <w:p w:rsidR="008F4F9D" w:rsidRPr="00144D60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4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 </w:t>
            </w:r>
            <w:r w:rsidRPr="006D52C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today?</w:t>
            </w:r>
          </w:p>
        </w:tc>
      </w:tr>
      <w:tr w:rsidR="008F4F9D" w:rsidRPr="00144D60" w:rsidTr="008F4F9D">
        <w:trPr>
          <w:jc w:val="center"/>
        </w:trPr>
        <w:tc>
          <w:tcPr>
            <w:tcW w:w="10774" w:type="dxa"/>
            <w:gridSpan w:val="4"/>
          </w:tcPr>
          <w:p w:rsidR="008F4F9D" w:rsidRPr="00D85BEB" w:rsidRDefault="008F4F9D" w:rsidP="0013276D">
            <w:pPr>
              <w:jc w:val="center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  <w:lang w:val="en-US"/>
              </w:rPr>
            </w:pPr>
            <w:r w:rsidRPr="002A3E2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2. A phonetic drill.</w:t>
            </w:r>
          </w:p>
        </w:tc>
      </w:tr>
      <w:tr w:rsidR="008F4F9D" w:rsidRPr="00310EB8" w:rsidTr="008F4F9D">
        <w:trPr>
          <w:jc w:val="center"/>
        </w:trPr>
        <w:tc>
          <w:tcPr>
            <w:tcW w:w="4903" w:type="dxa"/>
            <w:gridSpan w:val="2"/>
          </w:tcPr>
          <w:p w:rsidR="008F4F9D" w:rsidRPr="004710B6" w:rsidRDefault="008F4F9D" w:rsidP="001327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ew</w:t>
            </w:r>
            <w:r w:rsidRPr="00471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710B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ocabulary</w:t>
            </w:r>
            <w:r w:rsidRPr="00471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незнакомые слова): </w:t>
            </w:r>
          </w:p>
          <w:p w:rsidR="008F4F9D" w:rsidRPr="004710B6" w:rsidRDefault="008F4F9D" w:rsidP="001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</w:rPr>
              <w:t>Must - должен</w:t>
            </w:r>
          </w:p>
          <w:p w:rsidR="008F4F9D" w:rsidRPr="004710B6" w:rsidRDefault="008F4F9D" w:rsidP="001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</w:rPr>
              <w:t>Wet – сырой</w:t>
            </w:r>
          </w:p>
          <w:p w:rsidR="008F4F9D" w:rsidRPr="004710B6" w:rsidRDefault="008F4F9D" w:rsidP="001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</w:rPr>
              <w:t>To fret – переживать</w:t>
            </w:r>
          </w:p>
          <w:p w:rsidR="008F4F9D" w:rsidRPr="004710B6" w:rsidRDefault="008F4F9D" w:rsidP="001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</w:rPr>
              <w:t>To scold – ссориться</w:t>
            </w:r>
          </w:p>
          <w:p w:rsidR="008F4F9D" w:rsidRPr="004710B6" w:rsidRDefault="008F4F9D" w:rsidP="001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</w:rPr>
              <w:t>Together – вместе</w:t>
            </w:r>
          </w:p>
          <w:p w:rsidR="008F4F9D" w:rsidRDefault="008F4F9D" w:rsidP="001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</w:rPr>
              <w:t>Whatever – какая бы ни</w:t>
            </w:r>
          </w:p>
          <w:p w:rsidR="008F4F9D" w:rsidRPr="00043F9C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  <w:gridSpan w:val="2"/>
          </w:tcPr>
          <w:p w:rsidR="008F4F9D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oem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710B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 sounds [ð], [w], [ʌ]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n 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 </w:t>
            </w: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ea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r is </w:t>
            </w: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t 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 must not fret. 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n 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 </w:t>
            </w: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ea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r is cold, 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4710B6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 must not scold. 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But be joyful toge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710B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r </w:t>
            </w:r>
          </w:p>
          <w:p w:rsidR="008F4F9D" w:rsidRPr="004710B6" w:rsidRDefault="008F4F9D" w:rsidP="0013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995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h</w:t>
            </w:r>
            <w:r w:rsidRPr="004F2995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atever </w:t>
            </w:r>
            <w:r w:rsidRPr="004F2995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F2995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 xml:space="preserve">e </w:t>
            </w:r>
            <w:r w:rsidRPr="004F2995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en-US"/>
              </w:rPr>
              <w:t>w</w:t>
            </w:r>
            <w:r w:rsidRPr="004F2995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ea</w:t>
            </w:r>
            <w:r w:rsidRPr="004F2995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u w:val="single"/>
                <w:lang w:val="en-US"/>
              </w:rPr>
              <w:t>th</w:t>
            </w:r>
            <w:r w:rsidRPr="004F2995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er!</w:t>
            </w:r>
          </w:p>
        </w:tc>
      </w:tr>
      <w:tr w:rsidR="008F4F9D" w:rsidRPr="00310EB8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2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song.</w:t>
            </w:r>
          </w:p>
          <w:p w:rsidR="008F4F9D" w:rsidRPr="004D68C1" w:rsidRDefault="008F4F9D" w:rsidP="00132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How’s the Weather?”</w:t>
            </w:r>
          </w:p>
        </w:tc>
      </w:tr>
      <w:tr w:rsidR="008F4F9D" w:rsidRPr="00C61F1B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game “What is the weather like?”</w:t>
            </w:r>
          </w:p>
        </w:tc>
      </w:tr>
      <w:tr w:rsidR="008F4F9D" w:rsidRPr="00C61F1B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up a dialogue about your favourite weather.</w:t>
            </w:r>
          </w:p>
        </w:tc>
      </w:tr>
      <w:tr w:rsidR="008F4F9D" w:rsidRPr="00C61F1B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hanging="2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opic of the lesson:</w:t>
            </w:r>
          </w:p>
        </w:tc>
      </w:tr>
      <w:tr w:rsidR="008F4F9D" w:rsidRPr="00144D60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1327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it down: </w:t>
            </w:r>
          </w:p>
        </w:tc>
      </w:tr>
      <w:tr w:rsidR="008F4F9D" w:rsidRPr="00C61F1B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ong </w:t>
            </w:r>
          </w:p>
          <w:p w:rsidR="008F4F9D" w:rsidRPr="004D68C1" w:rsidRDefault="008F4F9D" w:rsidP="00132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The 12 months of the year”</w:t>
            </w:r>
          </w:p>
        </w:tc>
      </w:tr>
      <w:tr w:rsidR="008F4F9D" w:rsidRPr="00310EB8" w:rsidTr="008F4F9D">
        <w:trPr>
          <w:jc w:val="center"/>
        </w:trPr>
        <w:tc>
          <w:tcPr>
            <w:tcW w:w="10774" w:type="dxa"/>
            <w:gridSpan w:val="4"/>
          </w:tcPr>
          <w:p w:rsidR="008F4F9D" w:rsidRPr="004D68C1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8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earningApps exercises  </w:t>
            </w:r>
          </w:p>
        </w:tc>
      </w:tr>
      <w:tr w:rsidR="008F4F9D" w:rsidRPr="00043F9C" w:rsidTr="008F4F9D">
        <w:trPr>
          <w:jc w:val="center"/>
        </w:trPr>
        <w:tc>
          <w:tcPr>
            <w:tcW w:w="10774" w:type="dxa"/>
            <w:gridSpan w:val="4"/>
          </w:tcPr>
          <w:p w:rsidR="008F4F9D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short break.</w:t>
            </w:r>
          </w:p>
          <w:p w:rsidR="008F4F9D" w:rsidRPr="006656D3" w:rsidRDefault="008F4F9D" w:rsidP="0013276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</w:pP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One– all children </w:t>
            </w:r>
            <w:r w:rsidRPr="000D3C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run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!</w:t>
            </w:r>
          </w:p>
          <w:p w:rsidR="008F4F9D" w:rsidRPr="006656D3" w:rsidRDefault="008F4F9D" w:rsidP="0013276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</w:pP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Two</w:t>
            </w:r>
            <w:r w:rsidRPr="00043F9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– children </w:t>
            </w:r>
            <w:r w:rsidRPr="000D3C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touch the shoes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!</w:t>
            </w:r>
          </w:p>
          <w:p w:rsidR="008F4F9D" w:rsidRPr="006656D3" w:rsidRDefault="008F4F9D" w:rsidP="0013276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</w:pP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Three</w:t>
            </w:r>
            <w:r w:rsidRPr="00043F9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– children </w:t>
            </w:r>
            <w:r w:rsidRPr="000D3C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climb the tree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!</w:t>
            </w:r>
          </w:p>
          <w:p w:rsidR="008F4F9D" w:rsidRPr="006656D3" w:rsidRDefault="008F4F9D" w:rsidP="0013276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</w:pP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Four</w:t>
            </w:r>
            <w:r w:rsidRPr="00043F9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– children </w:t>
            </w:r>
            <w:r w:rsidRPr="000D3C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touch the floor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!</w:t>
            </w:r>
          </w:p>
          <w:p w:rsidR="008F4F9D" w:rsidRPr="002301B3" w:rsidRDefault="008F4F9D" w:rsidP="001327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Fiv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– all children </w:t>
            </w:r>
            <w:r w:rsidRPr="000D3C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fly</w:t>
            </w:r>
            <w:r w:rsidRPr="006656D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!</w:t>
            </w:r>
          </w:p>
        </w:tc>
      </w:tr>
      <w:tr w:rsidR="008F4F9D" w:rsidRPr="00310EB8" w:rsidTr="008F4F9D">
        <w:trPr>
          <w:jc w:val="center"/>
        </w:trPr>
        <w:tc>
          <w:tcPr>
            <w:tcW w:w="10774" w:type="dxa"/>
            <w:gridSpan w:val="4"/>
          </w:tcPr>
          <w:p w:rsidR="008F4F9D" w:rsidRPr="005E0DE2" w:rsidRDefault="008F4F9D" w:rsidP="008F4F9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D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atch the video and answer the questions.</w:t>
            </w:r>
          </w:p>
          <w:p w:rsidR="008F4F9D" w:rsidRDefault="008F4F9D" w:rsidP="008F4F9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seasons are there in the year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___________________</w:t>
            </w:r>
          </w:p>
          <w:p w:rsidR="008F4F9D" w:rsidRPr="006F413C" w:rsidRDefault="008F4F9D" w:rsidP="008F4F9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Spring there are __________________ everywhere.</w:t>
            </w:r>
          </w:p>
          <w:p w:rsidR="008F4F9D" w:rsidRPr="006F413C" w:rsidRDefault="008F4F9D" w:rsidP="008F4F9D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urs</w:t>
            </w:r>
          </w:p>
          <w:p w:rsidR="008F4F9D" w:rsidRPr="006F413C" w:rsidRDefault="008F4F9D" w:rsidP="008F4F9D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s</w:t>
            </w:r>
          </w:p>
          <w:p w:rsidR="008F4F9D" w:rsidRDefault="008F4F9D" w:rsidP="008F4F9D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3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kes</w:t>
            </w:r>
          </w:p>
          <w:p w:rsidR="008F4F9D" w:rsidRPr="00A61712" w:rsidRDefault="008F4F9D" w:rsidP="008F4F9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we do in Summer?</w:t>
            </w:r>
          </w:p>
          <w:p w:rsidR="008F4F9D" w:rsidRPr="00A61712" w:rsidRDefault="008F4F9D" w:rsidP="008F4F9D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go to the beach.</w:t>
            </w:r>
          </w:p>
          <w:p w:rsidR="008F4F9D" w:rsidRPr="00A61712" w:rsidRDefault="008F4F9D" w:rsidP="008F4F9D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make snowman.</w:t>
            </w:r>
          </w:p>
          <w:p w:rsidR="008F4F9D" w:rsidRDefault="008F4F9D" w:rsidP="008F4F9D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wim in the pool.</w:t>
            </w:r>
          </w:p>
          <w:p w:rsidR="008F4F9D" w:rsidRPr="00FD784F" w:rsidRDefault="008F4F9D" w:rsidP="008F4F9D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fall fr</w:t>
            </w:r>
            <w:r w:rsidRPr="00FD7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 trees in Autumn?</w:t>
            </w:r>
          </w:p>
          <w:p w:rsidR="008F4F9D" w:rsidRPr="00FD784F" w:rsidRDefault="008F4F9D" w:rsidP="008F4F9D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s</w:t>
            </w:r>
          </w:p>
          <w:p w:rsidR="008F4F9D" w:rsidRPr="00FD784F" w:rsidRDefault="008F4F9D" w:rsidP="008F4F9D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s</w:t>
            </w:r>
          </w:p>
          <w:p w:rsidR="008F4F9D" w:rsidRDefault="008F4F9D" w:rsidP="008F4F9D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s</w:t>
            </w:r>
          </w:p>
          <w:p w:rsidR="008F4F9D" w:rsidRDefault="008F4F9D" w:rsidP="008F4F9D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</w:t>
            </w:r>
            <w:r w:rsidRPr="00C16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very _________________ in Winter.</w:t>
            </w:r>
          </w:p>
          <w:p w:rsidR="008F4F9D" w:rsidRPr="003D2133" w:rsidRDefault="008F4F9D" w:rsidP="0013276D">
            <w:pPr>
              <w:tabs>
                <w:tab w:val="left" w:pos="31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4F9D" w:rsidRPr="00043F9C" w:rsidTr="008F4F9D">
        <w:trPr>
          <w:jc w:val="center"/>
        </w:trPr>
        <w:tc>
          <w:tcPr>
            <w:tcW w:w="10774" w:type="dxa"/>
            <w:gridSpan w:val="4"/>
          </w:tcPr>
          <w:p w:rsidR="008F4F9D" w:rsidRPr="00500126" w:rsidRDefault="008F4F9D" w:rsidP="0013276D">
            <w:pPr>
              <w:tabs>
                <w:tab w:val="left" w:pos="4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1</w:t>
            </w:r>
            <w:r w:rsidRPr="005001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Grammar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Present Continuous</w:t>
            </w:r>
          </w:p>
        </w:tc>
      </w:tr>
      <w:tr w:rsidR="008F4F9D" w:rsidRPr="00144D60" w:rsidTr="008F4F9D">
        <w:trPr>
          <w:jc w:val="center"/>
        </w:trPr>
        <w:tc>
          <w:tcPr>
            <w:tcW w:w="10774" w:type="dxa"/>
            <w:gridSpan w:val="4"/>
          </w:tcPr>
          <w:p w:rsidR="008F4F9D" w:rsidRPr="00144D60" w:rsidRDefault="008F4F9D" w:rsidP="0013276D">
            <w:pPr>
              <w:tabs>
                <w:tab w:val="left" w:pos="4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D213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B4D533" wp14:editId="6F63EA87">
                  <wp:extent cx="4001878" cy="2504221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00" cy="250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9D" w:rsidRPr="00043F9C" w:rsidTr="008F4F9D">
        <w:trPr>
          <w:jc w:val="center"/>
        </w:trPr>
        <w:tc>
          <w:tcPr>
            <w:tcW w:w="10774" w:type="dxa"/>
            <w:gridSpan w:val="4"/>
          </w:tcPr>
          <w:p w:rsidR="008F4F9D" w:rsidRPr="003D2133" w:rsidRDefault="008F4F9D" w:rsidP="0013276D">
            <w:pPr>
              <w:pStyle w:val="a4"/>
              <w:tabs>
                <w:tab w:val="left" w:pos="446"/>
              </w:tabs>
              <w:ind w:left="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2.</w:t>
            </w:r>
            <w:r w:rsidRPr="003D21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eplace the pictures with the words.</w:t>
            </w:r>
          </w:p>
          <w:p w:rsidR="008F4F9D" w:rsidRPr="003D2133" w:rsidRDefault="008F4F9D" w:rsidP="0013276D">
            <w:pPr>
              <w:pStyle w:val="a4"/>
              <w:tabs>
                <w:tab w:val="left" w:pos="446"/>
              </w:tabs>
              <w:ind w:left="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D21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29378C" wp14:editId="3344F577">
                  <wp:extent cx="4746246" cy="2756848"/>
                  <wp:effectExtent l="0" t="0" r="0" b="5715"/>
                  <wp:docPr id="1" name="Рисунок 1" descr="hello_html_52de18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ello_html_52de18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402" cy="276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9D" w:rsidRPr="00500126" w:rsidTr="008F4F9D">
        <w:trPr>
          <w:jc w:val="center"/>
        </w:trPr>
        <w:tc>
          <w:tcPr>
            <w:tcW w:w="10774" w:type="dxa"/>
            <w:gridSpan w:val="4"/>
          </w:tcPr>
          <w:p w:rsidR="008F4F9D" w:rsidRPr="00500126" w:rsidRDefault="008F4F9D" w:rsidP="0013276D">
            <w:pPr>
              <w:tabs>
                <w:tab w:val="left" w:pos="4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13</w:t>
            </w:r>
            <w:r w:rsidRPr="005001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. Self-assessment (</w:t>
            </w:r>
            <w:r w:rsidRPr="005001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оценка)</w:t>
            </w:r>
          </w:p>
        </w:tc>
      </w:tr>
      <w:tr w:rsidR="008F4F9D" w:rsidRPr="00144D60" w:rsidTr="008F4F9D">
        <w:trPr>
          <w:trHeight w:val="1320"/>
          <w:jc w:val="center"/>
        </w:trPr>
        <w:tc>
          <w:tcPr>
            <w:tcW w:w="10774" w:type="dxa"/>
            <w:gridSpan w:val="4"/>
          </w:tcPr>
          <w:p w:rsidR="008F4F9D" w:rsidRPr="00526521" w:rsidRDefault="008F4F9D" w:rsidP="008F4F9D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6521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  <w:lang w:val="en-US" w:eastAsia="ru-RU"/>
              </w:rPr>
              <w:t>gre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eaf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се понял!</w:t>
            </w:r>
          </w:p>
          <w:p w:rsidR="008F4F9D" w:rsidRDefault="008F4F9D" w:rsidP="008F4F9D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6521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sz w:val="28"/>
                <w:szCs w:val="28"/>
                <w:u w:val="single"/>
                <w:lang w:val="en-US" w:eastAsia="ru-RU"/>
              </w:rPr>
              <w:t>yellow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af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затруднения.</w:t>
            </w:r>
          </w:p>
          <w:p w:rsidR="008F4F9D" w:rsidRPr="00526521" w:rsidRDefault="008F4F9D" w:rsidP="008F4F9D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65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 w:eastAsia="ru-RU"/>
              </w:rPr>
              <w:t>red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af</w:t>
            </w:r>
            <w:r w:rsidRPr="00526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ничего не было понятно.</w:t>
            </w:r>
          </w:p>
          <w:p w:rsidR="008F4F9D" w:rsidRPr="00526521" w:rsidRDefault="008F4F9D" w:rsidP="0013276D">
            <w:pPr>
              <w:tabs>
                <w:tab w:val="left" w:pos="44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4F9D" w:rsidRPr="00144D60" w:rsidRDefault="008F4F9D" w:rsidP="008F4F9D">
      <w:pPr>
        <w:rPr>
          <w:rFonts w:ascii="Times New Roman" w:hAnsi="Times New Roman" w:cs="Times New Roman"/>
          <w:sz w:val="28"/>
          <w:szCs w:val="28"/>
        </w:rPr>
      </w:pPr>
    </w:p>
    <w:p w:rsidR="008F4F9D" w:rsidRDefault="008F4F9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B58" w:rsidRDefault="008F4F9D" w:rsidP="00920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4F9D" w:rsidRPr="00920B58" w:rsidRDefault="008F4F9D" w:rsidP="00920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F85FF" wp14:editId="364167AD">
            <wp:extent cx="6247619" cy="865714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8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F9D" w:rsidRPr="00920B58" w:rsidSect="000A1E7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DD" w:rsidRDefault="001B3DDD" w:rsidP="00F03CD2">
      <w:pPr>
        <w:spacing w:after="0" w:line="240" w:lineRule="auto"/>
      </w:pPr>
      <w:r>
        <w:separator/>
      </w:r>
    </w:p>
  </w:endnote>
  <w:endnote w:type="continuationSeparator" w:id="0">
    <w:p w:rsidR="001B3DDD" w:rsidRDefault="001B3DDD" w:rsidP="00F0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358532"/>
      <w:docPartObj>
        <w:docPartGallery w:val="Page Numbers (Bottom of Page)"/>
        <w:docPartUnique/>
      </w:docPartObj>
    </w:sdtPr>
    <w:sdtEndPr/>
    <w:sdtContent>
      <w:p w:rsidR="00F03CD2" w:rsidRDefault="00F03C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BA">
          <w:rPr>
            <w:noProof/>
          </w:rPr>
          <w:t>9</w:t>
        </w:r>
        <w:r>
          <w:fldChar w:fldCharType="end"/>
        </w:r>
      </w:p>
    </w:sdtContent>
  </w:sdt>
  <w:p w:rsidR="00F03CD2" w:rsidRDefault="00F03C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DD" w:rsidRDefault="001B3DDD" w:rsidP="00F03CD2">
      <w:pPr>
        <w:spacing w:after="0" w:line="240" w:lineRule="auto"/>
      </w:pPr>
      <w:r>
        <w:separator/>
      </w:r>
    </w:p>
  </w:footnote>
  <w:footnote w:type="continuationSeparator" w:id="0">
    <w:p w:rsidR="001B3DDD" w:rsidRDefault="001B3DDD" w:rsidP="00F0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B55"/>
    <w:multiLevelType w:val="hybridMultilevel"/>
    <w:tmpl w:val="3E5A89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B5602"/>
    <w:multiLevelType w:val="hybridMultilevel"/>
    <w:tmpl w:val="99A273CA"/>
    <w:lvl w:ilvl="0" w:tplc="74B49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67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B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2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C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AE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A4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44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60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5073"/>
    <w:multiLevelType w:val="hybridMultilevel"/>
    <w:tmpl w:val="B70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358"/>
    <w:multiLevelType w:val="hybridMultilevel"/>
    <w:tmpl w:val="C6B6C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965"/>
    <w:multiLevelType w:val="hybridMultilevel"/>
    <w:tmpl w:val="D19E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8A9"/>
    <w:multiLevelType w:val="hybridMultilevel"/>
    <w:tmpl w:val="41C482B4"/>
    <w:lvl w:ilvl="0" w:tplc="2D6C0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A5D"/>
    <w:multiLevelType w:val="hybridMultilevel"/>
    <w:tmpl w:val="F6D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4385"/>
    <w:multiLevelType w:val="hybridMultilevel"/>
    <w:tmpl w:val="3426FD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540D"/>
    <w:multiLevelType w:val="hybridMultilevel"/>
    <w:tmpl w:val="11CAC28E"/>
    <w:lvl w:ilvl="0" w:tplc="08863A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5213B"/>
    <w:multiLevelType w:val="hybridMultilevel"/>
    <w:tmpl w:val="192E7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51EB"/>
    <w:multiLevelType w:val="hybridMultilevel"/>
    <w:tmpl w:val="060EB930"/>
    <w:lvl w:ilvl="0" w:tplc="C0AAC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58B"/>
    <w:multiLevelType w:val="hybridMultilevel"/>
    <w:tmpl w:val="CC3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57FB"/>
    <w:multiLevelType w:val="hybridMultilevel"/>
    <w:tmpl w:val="C8A4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1BEF"/>
    <w:multiLevelType w:val="hybridMultilevel"/>
    <w:tmpl w:val="2BE0B44C"/>
    <w:lvl w:ilvl="0" w:tplc="5B0C6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D47"/>
    <w:multiLevelType w:val="hybridMultilevel"/>
    <w:tmpl w:val="5CD030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C69"/>
    <w:multiLevelType w:val="hybridMultilevel"/>
    <w:tmpl w:val="BABEA320"/>
    <w:lvl w:ilvl="0" w:tplc="912C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E8C"/>
    <w:multiLevelType w:val="hybridMultilevel"/>
    <w:tmpl w:val="4D90FDC6"/>
    <w:lvl w:ilvl="0" w:tplc="FF805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6868"/>
    <w:multiLevelType w:val="hybridMultilevel"/>
    <w:tmpl w:val="0D7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3588"/>
    <w:multiLevelType w:val="hybridMultilevel"/>
    <w:tmpl w:val="64047D78"/>
    <w:lvl w:ilvl="0" w:tplc="377E6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0A3"/>
    <w:multiLevelType w:val="hybridMultilevel"/>
    <w:tmpl w:val="FF60C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C1BDD"/>
    <w:multiLevelType w:val="hybridMultilevel"/>
    <w:tmpl w:val="7CAE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1223"/>
    <w:multiLevelType w:val="hybridMultilevel"/>
    <w:tmpl w:val="D288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2ED6"/>
    <w:multiLevelType w:val="hybridMultilevel"/>
    <w:tmpl w:val="1D7A5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21"/>
  </w:num>
  <w:num w:numId="15">
    <w:abstractNumId w:val="4"/>
  </w:num>
  <w:num w:numId="16">
    <w:abstractNumId w:val="20"/>
  </w:num>
  <w:num w:numId="17">
    <w:abstractNumId w:val="6"/>
  </w:num>
  <w:num w:numId="18">
    <w:abstractNumId w:val="8"/>
  </w:num>
  <w:num w:numId="19">
    <w:abstractNumId w:val="19"/>
  </w:num>
  <w:num w:numId="20">
    <w:abstractNumId w:val="0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2F"/>
    <w:rsid w:val="0000082B"/>
    <w:rsid w:val="000029A7"/>
    <w:rsid w:val="000045BB"/>
    <w:rsid w:val="00005525"/>
    <w:rsid w:val="00007C6D"/>
    <w:rsid w:val="0002117B"/>
    <w:rsid w:val="000211B6"/>
    <w:rsid w:val="0002396F"/>
    <w:rsid w:val="00032178"/>
    <w:rsid w:val="0003406D"/>
    <w:rsid w:val="00035BD9"/>
    <w:rsid w:val="00036BA6"/>
    <w:rsid w:val="00042242"/>
    <w:rsid w:val="00044B4C"/>
    <w:rsid w:val="00044CFC"/>
    <w:rsid w:val="000456C2"/>
    <w:rsid w:val="0005786E"/>
    <w:rsid w:val="00071AA8"/>
    <w:rsid w:val="00071BE1"/>
    <w:rsid w:val="00073E6C"/>
    <w:rsid w:val="00075D93"/>
    <w:rsid w:val="000811E8"/>
    <w:rsid w:val="00081CC2"/>
    <w:rsid w:val="00082D6E"/>
    <w:rsid w:val="000963E2"/>
    <w:rsid w:val="000A1E75"/>
    <w:rsid w:val="000A4B2A"/>
    <w:rsid w:val="000B056A"/>
    <w:rsid w:val="000B1FD7"/>
    <w:rsid w:val="000B42C6"/>
    <w:rsid w:val="000C0477"/>
    <w:rsid w:val="000C38D8"/>
    <w:rsid w:val="000C644A"/>
    <w:rsid w:val="000E3ED1"/>
    <w:rsid w:val="000F0C11"/>
    <w:rsid w:val="00102218"/>
    <w:rsid w:val="00115EDE"/>
    <w:rsid w:val="00117120"/>
    <w:rsid w:val="0012404A"/>
    <w:rsid w:val="00127D8C"/>
    <w:rsid w:val="00131005"/>
    <w:rsid w:val="00132BE6"/>
    <w:rsid w:val="0013469B"/>
    <w:rsid w:val="0013473C"/>
    <w:rsid w:val="00136921"/>
    <w:rsid w:val="00137DC3"/>
    <w:rsid w:val="00142E0C"/>
    <w:rsid w:val="00151B3E"/>
    <w:rsid w:val="001523C5"/>
    <w:rsid w:val="001533FA"/>
    <w:rsid w:val="001577A8"/>
    <w:rsid w:val="00157CA9"/>
    <w:rsid w:val="00165A57"/>
    <w:rsid w:val="001728A3"/>
    <w:rsid w:val="001745D0"/>
    <w:rsid w:val="00175F68"/>
    <w:rsid w:val="00182A5C"/>
    <w:rsid w:val="00184337"/>
    <w:rsid w:val="0018628E"/>
    <w:rsid w:val="00193192"/>
    <w:rsid w:val="001935F5"/>
    <w:rsid w:val="00195E1F"/>
    <w:rsid w:val="00196096"/>
    <w:rsid w:val="001A0AA0"/>
    <w:rsid w:val="001A1423"/>
    <w:rsid w:val="001A34B4"/>
    <w:rsid w:val="001A7255"/>
    <w:rsid w:val="001B1279"/>
    <w:rsid w:val="001B3DDD"/>
    <w:rsid w:val="001C1312"/>
    <w:rsid w:val="001C14D5"/>
    <w:rsid w:val="001C47F2"/>
    <w:rsid w:val="001C59F4"/>
    <w:rsid w:val="001C6809"/>
    <w:rsid w:val="001C773B"/>
    <w:rsid w:val="001D26F0"/>
    <w:rsid w:val="001D281C"/>
    <w:rsid w:val="001D2B53"/>
    <w:rsid w:val="001D31D1"/>
    <w:rsid w:val="001D36E1"/>
    <w:rsid w:val="001D36E9"/>
    <w:rsid w:val="001E1101"/>
    <w:rsid w:val="001E4AF5"/>
    <w:rsid w:val="001E7FA2"/>
    <w:rsid w:val="001F017E"/>
    <w:rsid w:val="001F1B0C"/>
    <w:rsid w:val="001F24D0"/>
    <w:rsid w:val="001F4755"/>
    <w:rsid w:val="001F51D4"/>
    <w:rsid w:val="00201E45"/>
    <w:rsid w:val="002023EC"/>
    <w:rsid w:val="00205A71"/>
    <w:rsid w:val="0021114C"/>
    <w:rsid w:val="002111B0"/>
    <w:rsid w:val="00212969"/>
    <w:rsid w:val="00213F2B"/>
    <w:rsid w:val="002147F8"/>
    <w:rsid w:val="002159DD"/>
    <w:rsid w:val="00215C03"/>
    <w:rsid w:val="0021773D"/>
    <w:rsid w:val="00224535"/>
    <w:rsid w:val="00225307"/>
    <w:rsid w:val="00226F9F"/>
    <w:rsid w:val="002274C7"/>
    <w:rsid w:val="00233EDD"/>
    <w:rsid w:val="00236301"/>
    <w:rsid w:val="00246B47"/>
    <w:rsid w:val="00260AD1"/>
    <w:rsid w:val="0026221D"/>
    <w:rsid w:val="00264723"/>
    <w:rsid w:val="00270C5C"/>
    <w:rsid w:val="0027112D"/>
    <w:rsid w:val="00271A22"/>
    <w:rsid w:val="00276CBA"/>
    <w:rsid w:val="00280BE4"/>
    <w:rsid w:val="002864B6"/>
    <w:rsid w:val="002877C1"/>
    <w:rsid w:val="002901C8"/>
    <w:rsid w:val="00290744"/>
    <w:rsid w:val="00291C14"/>
    <w:rsid w:val="00292E25"/>
    <w:rsid w:val="002A12F6"/>
    <w:rsid w:val="002A5604"/>
    <w:rsid w:val="002B2445"/>
    <w:rsid w:val="002B2660"/>
    <w:rsid w:val="002B39BE"/>
    <w:rsid w:val="002C180E"/>
    <w:rsid w:val="002C1934"/>
    <w:rsid w:val="002C7378"/>
    <w:rsid w:val="002D1C32"/>
    <w:rsid w:val="002D454D"/>
    <w:rsid w:val="002D75D6"/>
    <w:rsid w:val="002D7D31"/>
    <w:rsid w:val="002E038F"/>
    <w:rsid w:val="002E2A7E"/>
    <w:rsid w:val="002E5CEB"/>
    <w:rsid w:val="002E5CF9"/>
    <w:rsid w:val="002F0A4E"/>
    <w:rsid w:val="002F2735"/>
    <w:rsid w:val="002F3D8A"/>
    <w:rsid w:val="0030162A"/>
    <w:rsid w:val="0030583A"/>
    <w:rsid w:val="0031097E"/>
    <w:rsid w:val="0031274D"/>
    <w:rsid w:val="0031595D"/>
    <w:rsid w:val="003171CF"/>
    <w:rsid w:val="00321994"/>
    <w:rsid w:val="00323169"/>
    <w:rsid w:val="003277B9"/>
    <w:rsid w:val="00331B26"/>
    <w:rsid w:val="00333D39"/>
    <w:rsid w:val="00337059"/>
    <w:rsid w:val="0033719A"/>
    <w:rsid w:val="003375F0"/>
    <w:rsid w:val="00337A8A"/>
    <w:rsid w:val="0034118D"/>
    <w:rsid w:val="00347083"/>
    <w:rsid w:val="0035097F"/>
    <w:rsid w:val="0035237C"/>
    <w:rsid w:val="00353A6D"/>
    <w:rsid w:val="00356908"/>
    <w:rsid w:val="00357D59"/>
    <w:rsid w:val="00360472"/>
    <w:rsid w:val="003609D1"/>
    <w:rsid w:val="00361521"/>
    <w:rsid w:val="00365FC2"/>
    <w:rsid w:val="00371CE0"/>
    <w:rsid w:val="00372E0A"/>
    <w:rsid w:val="00373295"/>
    <w:rsid w:val="0037552C"/>
    <w:rsid w:val="00375FCA"/>
    <w:rsid w:val="00386554"/>
    <w:rsid w:val="0039013B"/>
    <w:rsid w:val="00393A24"/>
    <w:rsid w:val="00397110"/>
    <w:rsid w:val="003A0016"/>
    <w:rsid w:val="003A0C70"/>
    <w:rsid w:val="003A31B8"/>
    <w:rsid w:val="003A3FEA"/>
    <w:rsid w:val="003A64AA"/>
    <w:rsid w:val="003B3A73"/>
    <w:rsid w:val="003B5B8A"/>
    <w:rsid w:val="003B657D"/>
    <w:rsid w:val="003C23BE"/>
    <w:rsid w:val="003C2C06"/>
    <w:rsid w:val="003C3CA2"/>
    <w:rsid w:val="003C3DDA"/>
    <w:rsid w:val="003C608F"/>
    <w:rsid w:val="003C6CA1"/>
    <w:rsid w:val="003D09EE"/>
    <w:rsid w:val="003D7316"/>
    <w:rsid w:val="003E0187"/>
    <w:rsid w:val="003E76BF"/>
    <w:rsid w:val="003F03AC"/>
    <w:rsid w:val="003F084D"/>
    <w:rsid w:val="003F1310"/>
    <w:rsid w:val="003F1EB9"/>
    <w:rsid w:val="004023B2"/>
    <w:rsid w:val="00403305"/>
    <w:rsid w:val="004039F3"/>
    <w:rsid w:val="00407EB1"/>
    <w:rsid w:val="00412E87"/>
    <w:rsid w:val="00426C00"/>
    <w:rsid w:val="00427179"/>
    <w:rsid w:val="004324CB"/>
    <w:rsid w:val="00434638"/>
    <w:rsid w:val="00436067"/>
    <w:rsid w:val="0044195A"/>
    <w:rsid w:val="00442029"/>
    <w:rsid w:val="00445601"/>
    <w:rsid w:val="0044744D"/>
    <w:rsid w:val="004502FA"/>
    <w:rsid w:val="00451EBD"/>
    <w:rsid w:val="004528B2"/>
    <w:rsid w:val="00455920"/>
    <w:rsid w:val="0046651F"/>
    <w:rsid w:val="00470442"/>
    <w:rsid w:val="004715B4"/>
    <w:rsid w:val="00485675"/>
    <w:rsid w:val="00490F7D"/>
    <w:rsid w:val="00492B34"/>
    <w:rsid w:val="004934A9"/>
    <w:rsid w:val="00496BE9"/>
    <w:rsid w:val="004A0081"/>
    <w:rsid w:val="004A142D"/>
    <w:rsid w:val="004A6E20"/>
    <w:rsid w:val="004A7547"/>
    <w:rsid w:val="004B2DEF"/>
    <w:rsid w:val="004B37D5"/>
    <w:rsid w:val="004B5643"/>
    <w:rsid w:val="004C3F7A"/>
    <w:rsid w:val="004C53C4"/>
    <w:rsid w:val="004C54CE"/>
    <w:rsid w:val="004C6F6C"/>
    <w:rsid w:val="004C7DA8"/>
    <w:rsid w:val="004D05DA"/>
    <w:rsid w:val="004D0D4E"/>
    <w:rsid w:val="004D4346"/>
    <w:rsid w:val="004E025E"/>
    <w:rsid w:val="004E69EF"/>
    <w:rsid w:val="004E734A"/>
    <w:rsid w:val="004F0086"/>
    <w:rsid w:val="004F01F5"/>
    <w:rsid w:val="004F2072"/>
    <w:rsid w:val="004F2F01"/>
    <w:rsid w:val="004F3CAE"/>
    <w:rsid w:val="004F61D0"/>
    <w:rsid w:val="004F75CB"/>
    <w:rsid w:val="00500098"/>
    <w:rsid w:val="00504215"/>
    <w:rsid w:val="005068E1"/>
    <w:rsid w:val="00506BC6"/>
    <w:rsid w:val="00511D48"/>
    <w:rsid w:val="00512DB0"/>
    <w:rsid w:val="00514FEF"/>
    <w:rsid w:val="005156E9"/>
    <w:rsid w:val="005207C3"/>
    <w:rsid w:val="005207CD"/>
    <w:rsid w:val="00523F49"/>
    <w:rsid w:val="00525CD2"/>
    <w:rsid w:val="00527013"/>
    <w:rsid w:val="0053098E"/>
    <w:rsid w:val="00531AAF"/>
    <w:rsid w:val="00533982"/>
    <w:rsid w:val="0053787C"/>
    <w:rsid w:val="005458F5"/>
    <w:rsid w:val="00545ADA"/>
    <w:rsid w:val="005470BE"/>
    <w:rsid w:val="005621BA"/>
    <w:rsid w:val="00563A0D"/>
    <w:rsid w:val="0056705B"/>
    <w:rsid w:val="005711C2"/>
    <w:rsid w:val="00571BAE"/>
    <w:rsid w:val="005809A0"/>
    <w:rsid w:val="00582778"/>
    <w:rsid w:val="00584A7D"/>
    <w:rsid w:val="0059036A"/>
    <w:rsid w:val="005930F6"/>
    <w:rsid w:val="005A2CA1"/>
    <w:rsid w:val="005A62E4"/>
    <w:rsid w:val="005A636C"/>
    <w:rsid w:val="005A6A38"/>
    <w:rsid w:val="005B0ADE"/>
    <w:rsid w:val="005C045D"/>
    <w:rsid w:val="005C3B53"/>
    <w:rsid w:val="005C4EB5"/>
    <w:rsid w:val="005C5323"/>
    <w:rsid w:val="005D276A"/>
    <w:rsid w:val="005E2092"/>
    <w:rsid w:val="005F0553"/>
    <w:rsid w:val="0060403B"/>
    <w:rsid w:val="00606FEB"/>
    <w:rsid w:val="00611EB4"/>
    <w:rsid w:val="00614B22"/>
    <w:rsid w:val="006151E9"/>
    <w:rsid w:val="00615AF1"/>
    <w:rsid w:val="0062319F"/>
    <w:rsid w:val="00626F11"/>
    <w:rsid w:val="006276EF"/>
    <w:rsid w:val="006276FB"/>
    <w:rsid w:val="00632F72"/>
    <w:rsid w:val="0063674F"/>
    <w:rsid w:val="006372CE"/>
    <w:rsid w:val="00642012"/>
    <w:rsid w:val="00650161"/>
    <w:rsid w:val="00651C21"/>
    <w:rsid w:val="006524BD"/>
    <w:rsid w:val="00652B94"/>
    <w:rsid w:val="006553B8"/>
    <w:rsid w:val="00655FBA"/>
    <w:rsid w:val="0066049A"/>
    <w:rsid w:val="006709F7"/>
    <w:rsid w:val="00673420"/>
    <w:rsid w:val="00675B0E"/>
    <w:rsid w:val="00680EFB"/>
    <w:rsid w:val="00693137"/>
    <w:rsid w:val="00696571"/>
    <w:rsid w:val="00696E02"/>
    <w:rsid w:val="0069713D"/>
    <w:rsid w:val="006971C7"/>
    <w:rsid w:val="006A4020"/>
    <w:rsid w:val="006A4765"/>
    <w:rsid w:val="006A59F5"/>
    <w:rsid w:val="006A5C5F"/>
    <w:rsid w:val="006B26B2"/>
    <w:rsid w:val="006B4570"/>
    <w:rsid w:val="006B46D0"/>
    <w:rsid w:val="006B7550"/>
    <w:rsid w:val="006C00D1"/>
    <w:rsid w:val="006C0F7C"/>
    <w:rsid w:val="006C18B8"/>
    <w:rsid w:val="006C66FD"/>
    <w:rsid w:val="006C67C6"/>
    <w:rsid w:val="006C71FC"/>
    <w:rsid w:val="006D599B"/>
    <w:rsid w:val="006D5A08"/>
    <w:rsid w:val="006E1432"/>
    <w:rsid w:val="006F010E"/>
    <w:rsid w:val="006F05D8"/>
    <w:rsid w:val="006F07A0"/>
    <w:rsid w:val="00700940"/>
    <w:rsid w:val="0070197C"/>
    <w:rsid w:val="00703A38"/>
    <w:rsid w:val="007040F9"/>
    <w:rsid w:val="00704C30"/>
    <w:rsid w:val="00705068"/>
    <w:rsid w:val="00705837"/>
    <w:rsid w:val="00706CF9"/>
    <w:rsid w:val="00714850"/>
    <w:rsid w:val="00714993"/>
    <w:rsid w:val="00716D58"/>
    <w:rsid w:val="0071725D"/>
    <w:rsid w:val="00720E82"/>
    <w:rsid w:val="00725A00"/>
    <w:rsid w:val="00725D95"/>
    <w:rsid w:val="00730041"/>
    <w:rsid w:val="007306B1"/>
    <w:rsid w:val="00730A85"/>
    <w:rsid w:val="00740822"/>
    <w:rsid w:val="00741A79"/>
    <w:rsid w:val="007435A6"/>
    <w:rsid w:val="00753975"/>
    <w:rsid w:val="007563FF"/>
    <w:rsid w:val="00770386"/>
    <w:rsid w:val="0077219E"/>
    <w:rsid w:val="007738AF"/>
    <w:rsid w:val="00774306"/>
    <w:rsid w:val="00777E38"/>
    <w:rsid w:val="007821A8"/>
    <w:rsid w:val="00785EB6"/>
    <w:rsid w:val="0078709B"/>
    <w:rsid w:val="00792283"/>
    <w:rsid w:val="00794125"/>
    <w:rsid w:val="007A0E71"/>
    <w:rsid w:val="007A306D"/>
    <w:rsid w:val="007A43E4"/>
    <w:rsid w:val="007A5BBD"/>
    <w:rsid w:val="007B4C5C"/>
    <w:rsid w:val="007B7756"/>
    <w:rsid w:val="007C308C"/>
    <w:rsid w:val="007C5E6D"/>
    <w:rsid w:val="007C7637"/>
    <w:rsid w:val="007D2C14"/>
    <w:rsid w:val="007E1195"/>
    <w:rsid w:val="007E2D2D"/>
    <w:rsid w:val="007E3BC8"/>
    <w:rsid w:val="007E76AC"/>
    <w:rsid w:val="007F3099"/>
    <w:rsid w:val="007F4671"/>
    <w:rsid w:val="007F4C6E"/>
    <w:rsid w:val="00800AD9"/>
    <w:rsid w:val="008038D8"/>
    <w:rsid w:val="00810336"/>
    <w:rsid w:val="008105C0"/>
    <w:rsid w:val="008149AA"/>
    <w:rsid w:val="008151B9"/>
    <w:rsid w:val="00821FAC"/>
    <w:rsid w:val="008236E8"/>
    <w:rsid w:val="00823906"/>
    <w:rsid w:val="0082795E"/>
    <w:rsid w:val="008314E3"/>
    <w:rsid w:val="00831E07"/>
    <w:rsid w:val="0083215F"/>
    <w:rsid w:val="00832CE2"/>
    <w:rsid w:val="00833072"/>
    <w:rsid w:val="008354CA"/>
    <w:rsid w:val="00835C6E"/>
    <w:rsid w:val="00836575"/>
    <w:rsid w:val="00837DCB"/>
    <w:rsid w:val="00844272"/>
    <w:rsid w:val="0085138D"/>
    <w:rsid w:val="00853922"/>
    <w:rsid w:val="00861E22"/>
    <w:rsid w:val="0086305B"/>
    <w:rsid w:val="00863538"/>
    <w:rsid w:val="008662F8"/>
    <w:rsid w:val="00870145"/>
    <w:rsid w:val="00872A49"/>
    <w:rsid w:val="00877067"/>
    <w:rsid w:val="00880701"/>
    <w:rsid w:val="0088399E"/>
    <w:rsid w:val="00887C0F"/>
    <w:rsid w:val="008919BE"/>
    <w:rsid w:val="00893299"/>
    <w:rsid w:val="008937B2"/>
    <w:rsid w:val="00893829"/>
    <w:rsid w:val="00896B39"/>
    <w:rsid w:val="008A01E8"/>
    <w:rsid w:val="008A18D3"/>
    <w:rsid w:val="008A21F4"/>
    <w:rsid w:val="008A656F"/>
    <w:rsid w:val="008A66FF"/>
    <w:rsid w:val="008B06CD"/>
    <w:rsid w:val="008B2DD2"/>
    <w:rsid w:val="008B36A4"/>
    <w:rsid w:val="008B4442"/>
    <w:rsid w:val="008B7C54"/>
    <w:rsid w:val="008C0B4A"/>
    <w:rsid w:val="008C18EA"/>
    <w:rsid w:val="008C1FE3"/>
    <w:rsid w:val="008C2EE3"/>
    <w:rsid w:val="008C3C75"/>
    <w:rsid w:val="008C56A7"/>
    <w:rsid w:val="008D43DF"/>
    <w:rsid w:val="008E029C"/>
    <w:rsid w:val="008E129B"/>
    <w:rsid w:val="008E4D00"/>
    <w:rsid w:val="008E5E9F"/>
    <w:rsid w:val="008F21BE"/>
    <w:rsid w:val="008F4F9D"/>
    <w:rsid w:val="008F7855"/>
    <w:rsid w:val="00903477"/>
    <w:rsid w:val="00904187"/>
    <w:rsid w:val="00916085"/>
    <w:rsid w:val="00920B58"/>
    <w:rsid w:val="00923F5F"/>
    <w:rsid w:val="00924439"/>
    <w:rsid w:val="00926EF0"/>
    <w:rsid w:val="009270C6"/>
    <w:rsid w:val="0094016D"/>
    <w:rsid w:val="0094135E"/>
    <w:rsid w:val="009465E4"/>
    <w:rsid w:val="00953D73"/>
    <w:rsid w:val="009541A8"/>
    <w:rsid w:val="0095460D"/>
    <w:rsid w:val="009564FE"/>
    <w:rsid w:val="0096094A"/>
    <w:rsid w:val="00962D00"/>
    <w:rsid w:val="00966C8A"/>
    <w:rsid w:val="00970137"/>
    <w:rsid w:val="00974144"/>
    <w:rsid w:val="0097629E"/>
    <w:rsid w:val="00977BDE"/>
    <w:rsid w:val="00977E02"/>
    <w:rsid w:val="00980080"/>
    <w:rsid w:val="00980C49"/>
    <w:rsid w:val="0098462D"/>
    <w:rsid w:val="00984A58"/>
    <w:rsid w:val="00984E5E"/>
    <w:rsid w:val="00985E70"/>
    <w:rsid w:val="009A1689"/>
    <w:rsid w:val="009A1BD1"/>
    <w:rsid w:val="009A317E"/>
    <w:rsid w:val="009A4426"/>
    <w:rsid w:val="009A4D5D"/>
    <w:rsid w:val="009A5A69"/>
    <w:rsid w:val="009A7669"/>
    <w:rsid w:val="009B3CC7"/>
    <w:rsid w:val="009B79BE"/>
    <w:rsid w:val="009C09BC"/>
    <w:rsid w:val="009C37B0"/>
    <w:rsid w:val="009C38DF"/>
    <w:rsid w:val="009D4212"/>
    <w:rsid w:val="009D459A"/>
    <w:rsid w:val="009D58D6"/>
    <w:rsid w:val="009E1B91"/>
    <w:rsid w:val="009E57F6"/>
    <w:rsid w:val="009E7BD6"/>
    <w:rsid w:val="009E7DE1"/>
    <w:rsid w:val="009F0AAA"/>
    <w:rsid w:val="009F277C"/>
    <w:rsid w:val="009F28D0"/>
    <w:rsid w:val="009F56CA"/>
    <w:rsid w:val="009F7AB8"/>
    <w:rsid w:val="00A045F3"/>
    <w:rsid w:val="00A063FF"/>
    <w:rsid w:val="00A068EC"/>
    <w:rsid w:val="00A07CC3"/>
    <w:rsid w:val="00A11AD9"/>
    <w:rsid w:val="00A122A1"/>
    <w:rsid w:val="00A13149"/>
    <w:rsid w:val="00A145BA"/>
    <w:rsid w:val="00A228C8"/>
    <w:rsid w:val="00A22FFD"/>
    <w:rsid w:val="00A248F5"/>
    <w:rsid w:val="00A2668E"/>
    <w:rsid w:val="00A32BC4"/>
    <w:rsid w:val="00A406AF"/>
    <w:rsid w:val="00A41ACC"/>
    <w:rsid w:val="00A420D9"/>
    <w:rsid w:val="00A42380"/>
    <w:rsid w:val="00A44D46"/>
    <w:rsid w:val="00A47DA4"/>
    <w:rsid w:val="00A50A3D"/>
    <w:rsid w:val="00A531EA"/>
    <w:rsid w:val="00A56AE5"/>
    <w:rsid w:val="00A57C8E"/>
    <w:rsid w:val="00A617AA"/>
    <w:rsid w:val="00A62266"/>
    <w:rsid w:val="00A67E6A"/>
    <w:rsid w:val="00A71E97"/>
    <w:rsid w:val="00A76A9D"/>
    <w:rsid w:val="00A826AB"/>
    <w:rsid w:val="00A84199"/>
    <w:rsid w:val="00A85787"/>
    <w:rsid w:val="00A85949"/>
    <w:rsid w:val="00A9167D"/>
    <w:rsid w:val="00A92ECC"/>
    <w:rsid w:val="00A933FF"/>
    <w:rsid w:val="00A940A4"/>
    <w:rsid w:val="00A94C31"/>
    <w:rsid w:val="00A960ED"/>
    <w:rsid w:val="00A97FD8"/>
    <w:rsid w:val="00AA6D83"/>
    <w:rsid w:val="00AB034C"/>
    <w:rsid w:val="00AB09EF"/>
    <w:rsid w:val="00AB0C84"/>
    <w:rsid w:val="00AB2814"/>
    <w:rsid w:val="00AB37C3"/>
    <w:rsid w:val="00AB6CC6"/>
    <w:rsid w:val="00AC2F15"/>
    <w:rsid w:val="00AC3335"/>
    <w:rsid w:val="00AC4FE0"/>
    <w:rsid w:val="00AC50AA"/>
    <w:rsid w:val="00AC7438"/>
    <w:rsid w:val="00AD2973"/>
    <w:rsid w:val="00AD2AAA"/>
    <w:rsid w:val="00AF3A56"/>
    <w:rsid w:val="00B03BA2"/>
    <w:rsid w:val="00B05ED3"/>
    <w:rsid w:val="00B076A2"/>
    <w:rsid w:val="00B213B7"/>
    <w:rsid w:val="00B25C8E"/>
    <w:rsid w:val="00B26A7A"/>
    <w:rsid w:val="00B30312"/>
    <w:rsid w:val="00B305D6"/>
    <w:rsid w:val="00B31BA3"/>
    <w:rsid w:val="00B37EE4"/>
    <w:rsid w:val="00B40A75"/>
    <w:rsid w:val="00B501E6"/>
    <w:rsid w:val="00B5229D"/>
    <w:rsid w:val="00B5371D"/>
    <w:rsid w:val="00B55CBA"/>
    <w:rsid w:val="00B56A8C"/>
    <w:rsid w:val="00B60425"/>
    <w:rsid w:val="00B714E8"/>
    <w:rsid w:val="00B73E9D"/>
    <w:rsid w:val="00B75212"/>
    <w:rsid w:val="00B758E9"/>
    <w:rsid w:val="00B841E3"/>
    <w:rsid w:val="00B84ABE"/>
    <w:rsid w:val="00B85F4D"/>
    <w:rsid w:val="00B876AD"/>
    <w:rsid w:val="00B9132B"/>
    <w:rsid w:val="00B96DB9"/>
    <w:rsid w:val="00BA6411"/>
    <w:rsid w:val="00BB38F6"/>
    <w:rsid w:val="00BB4292"/>
    <w:rsid w:val="00BB5BFD"/>
    <w:rsid w:val="00BC16BF"/>
    <w:rsid w:val="00BC2A00"/>
    <w:rsid w:val="00BC2F6B"/>
    <w:rsid w:val="00BD147D"/>
    <w:rsid w:val="00BD49F4"/>
    <w:rsid w:val="00BD5D96"/>
    <w:rsid w:val="00BD5F60"/>
    <w:rsid w:val="00BE15DE"/>
    <w:rsid w:val="00BE2F54"/>
    <w:rsid w:val="00BE586F"/>
    <w:rsid w:val="00BE68A7"/>
    <w:rsid w:val="00BE7A34"/>
    <w:rsid w:val="00BF4126"/>
    <w:rsid w:val="00BF66CD"/>
    <w:rsid w:val="00C00A8A"/>
    <w:rsid w:val="00C0607B"/>
    <w:rsid w:val="00C10141"/>
    <w:rsid w:val="00C114E3"/>
    <w:rsid w:val="00C1170A"/>
    <w:rsid w:val="00C15C04"/>
    <w:rsid w:val="00C207E6"/>
    <w:rsid w:val="00C20C5D"/>
    <w:rsid w:val="00C22318"/>
    <w:rsid w:val="00C239C1"/>
    <w:rsid w:val="00C314F7"/>
    <w:rsid w:val="00C33674"/>
    <w:rsid w:val="00C344CB"/>
    <w:rsid w:val="00C527A1"/>
    <w:rsid w:val="00C5578C"/>
    <w:rsid w:val="00C56F52"/>
    <w:rsid w:val="00C60033"/>
    <w:rsid w:val="00C61F1B"/>
    <w:rsid w:val="00C64175"/>
    <w:rsid w:val="00C657F9"/>
    <w:rsid w:val="00C66E3A"/>
    <w:rsid w:val="00C7102B"/>
    <w:rsid w:val="00C71417"/>
    <w:rsid w:val="00C72555"/>
    <w:rsid w:val="00C73A86"/>
    <w:rsid w:val="00C744B0"/>
    <w:rsid w:val="00C75F4B"/>
    <w:rsid w:val="00C82321"/>
    <w:rsid w:val="00C824A8"/>
    <w:rsid w:val="00C84706"/>
    <w:rsid w:val="00C92329"/>
    <w:rsid w:val="00C9470E"/>
    <w:rsid w:val="00C974A8"/>
    <w:rsid w:val="00C97F3C"/>
    <w:rsid w:val="00CA5864"/>
    <w:rsid w:val="00CB0A67"/>
    <w:rsid w:val="00CB1BA1"/>
    <w:rsid w:val="00CB45C7"/>
    <w:rsid w:val="00CB4CF3"/>
    <w:rsid w:val="00CC2144"/>
    <w:rsid w:val="00CC377D"/>
    <w:rsid w:val="00CC462F"/>
    <w:rsid w:val="00CC521C"/>
    <w:rsid w:val="00CC5EFA"/>
    <w:rsid w:val="00CC723D"/>
    <w:rsid w:val="00CE03A7"/>
    <w:rsid w:val="00CE0FA4"/>
    <w:rsid w:val="00CE238C"/>
    <w:rsid w:val="00CE4B90"/>
    <w:rsid w:val="00CF437D"/>
    <w:rsid w:val="00D0263B"/>
    <w:rsid w:val="00D05C81"/>
    <w:rsid w:val="00D07988"/>
    <w:rsid w:val="00D15CB7"/>
    <w:rsid w:val="00D20012"/>
    <w:rsid w:val="00D21A90"/>
    <w:rsid w:val="00D23DA1"/>
    <w:rsid w:val="00D403B0"/>
    <w:rsid w:val="00D40862"/>
    <w:rsid w:val="00D416D3"/>
    <w:rsid w:val="00D45193"/>
    <w:rsid w:val="00D50815"/>
    <w:rsid w:val="00D52714"/>
    <w:rsid w:val="00D552AE"/>
    <w:rsid w:val="00D6067C"/>
    <w:rsid w:val="00D621AB"/>
    <w:rsid w:val="00D62821"/>
    <w:rsid w:val="00D6404C"/>
    <w:rsid w:val="00D7329F"/>
    <w:rsid w:val="00D75B18"/>
    <w:rsid w:val="00D774E2"/>
    <w:rsid w:val="00D776B5"/>
    <w:rsid w:val="00D80034"/>
    <w:rsid w:val="00D82CBF"/>
    <w:rsid w:val="00D8566B"/>
    <w:rsid w:val="00D91BD4"/>
    <w:rsid w:val="00D9229D"/>
    <w:rsid w:val="00D95FD2"/>
    <w:rsid w:val="00D97AF3"/>
    <w:rsid w:val="00DA0051"/>
    <w:rsid w:val="00DA0219"/>
    <w:rsid w:val="00DA2896"/>
    <w:rsid w:val="00DA3F2C"/>
    <w:rsid w:val="00DA50D9"/>
    <w:rsid w:val="00DA652F"/>
    <w:rsid w:val="00DB7544"/>
    <w:rsid w:val="00DC4FB5"/>
    <w:rsid w:val="00DC7025"/>
    <w:rsid w:val="00DC76F6"/>
    <w:rsid w:val="00DD4D95"/>
    <w:rsid w:val="00DE022F"/>
    <w:rsid w:val="00DE0FD4"/>
    <w:rsid w:val="00DE6C05"/>
    <w:rsid w:val="00DF6928"/>
    <w:rsid w:val="00E0070E"/>
    <w:rsid w:val="00E009CE"/>
    <w:rsid w:val="00E00EC3"/>
    <w:rsid w:val="00E01B1A"/>
    <w:rsid w:val="00E04DDB"/>
    <w:rsid w:val="00E13B1A"/>
    <w:rsid w:val="00E319B0"/>
    <w:rsid w:val="00E360CF"/>
    <w:rsid w:val="00E4380A"/>
    <w:rsid w:val="00E454F0"/>
    <w:rsid w:val="00E506F3"/>
    <w:rsid w:val="00E51376"/>
    <w:rsid w:val="00E53643"/>
    <w:rsid w:val="00E544CA"/>
    <w:rsid w:val="00E56EB0"/>
    <w:rsid w:val="00E606A5"/>
    <w:rsid w:val="00E618D7"/>
    <w:rsid w:val="00E6289D"/>
    <w:rsid w:val="00E63DEF"/>
    <w:rsid w:val="00E6571B"/>
    <w:rsid w:val="00E70228"/>
    <w:rsid w:val="00E70CB4"/>
    <w:rsid w:val="00E71CD0"/>
    <w:rsid w:val="00E72082"/>
    <w:rsid w:val="00E72516"/>
    <w:rsid w:val="00E75AC6"/>
    <w:rsid w:val="00E77C09"/>
    <w:rsid w:val="00E8061B"/>
    <w:rsid w:val="00E81B97"/>
    <w:rsid w:val="00E83827"/>
    <w:rsid w:val="00E85776"/>
    <w:rsid w:val="00E86BF6"/>
    <w:rsid w:val="00E877E1"/>
    <w:rsid w:val="00E90705"/>
    <w:rsid w:val="00E93F15"/>
    <w:rsid w:val="00E95E7D"/>
    <w:rsid w:val="00EA2483"/>
    <w:rsid w:val="00EB2374"/>
    <w:rsid w:val="00EB2574"/>
    <w:rsid w:val="00EB6F5B"/>
    <w:rsid w:val="00EC1071"/>
    <w:rsid w:val="00EE3890"/>
    <w:rsid w:val="00EE3900"/>
    <w:rsid w:val="00EE59D4"/>
    <w:rsid w:val="00EE6564"/>
    <w:rsid w:val="00EF69A7"/>
    <w:rsid w:val="00EF69D8"/>
    <w:rsid w:val="00EF7522"/>
    <w:rsid w:val="00F00A51"/>
    <w:rsid w:val="00F02559"/>
    <w:rsid w:val="00F02D88"/>
    <w:rsid w:val="00F03CD2"/>
    <w:rsid w:val="00F04E06"/>
    <w:rsid w:val="00F0690B"/>
    <w:rsid w:val="00F14BC4"/>
    <w:rsid w:val="00F231E1"/>
    <w:rsid w:val="00F32284"/>
    <w:rsid w:val="00F32652"/>
    <w:rsid w:val="00F346D4"/>
    <w:rsid w:val="00F352C0"/>
    <w:rsid w:val="00F365F7"/>
    <w:rsid w:val="00F41B2A"/>
    <w:rsid w:val="00F42A23"/>
    <w:rsid w:val="00F437FA"/>
    <w:rsid w:val="00F43C93"/>
    <w:rsid w:val="00F45909"/>
    <w:rsid w:val="00F53F54"/>
    <w:rsid w:val="00F608CA"/>
    <w:rsid w:val="00F611FD"/>
    <w:rsid w:val="00F6161F"/>
    <w:rsid w:val="00F634A5"/>
    <w:rsid w:val="00F70E04"/>
    <w:rsid w:val="00F70E67"/>
    <w:rsid w:val="00F721FF"/>
    <w:rsid w:val="00F722DB"/>
    <w:rsid w:val="00F7257C"/>
    <w:rsid w:val="00F73F55"/>
    <w:rsid w:val="00F80FF9"/>
    <w:rsid w:val="00F82611"/>
    <w:rsid w:val="00F82FDB"/>
    <w:rsid w:val="00F83341"/>
    <w:rsid w:val="00F83547"/>
    <w:rsid w:val="00F83E9C"/>
    <w:rsid w:val="00F975A0"/>
    <w:rsid w:val="00FA2EB5"/>
    <w:rsid w:val="00FA5AF9"/>
    <w:rsid w:val="00FB04BA"/>
    <w:rsid w:val="00FB1AC6"/>
    <w:rsid w:val="00FB369F"/>
    <w:rsid w:val="00FB5A61"/>
    <w:rsid w:val="00FB7CD7"/>
    <w:rsid w:val="00FC0126"/>
    <w:rsid w:val="00FC0269"/>
    <w:rsid w:val="00FC1140"/>
    <w:rsid w:val="00FC52E8"/>
    <w:rsid w:val="00FD0C66"/>
    <w:rsid w:val="00FD1C51"/>
    <w:rsid w:val="00FD4733"/>
    <w:rsid w:val="00FD5673"/>
    <w:rsid w:val="00FD7222"/>
    <w:rsid w:val="00FE0DD6"/>
    <w:rsid w:val="00FE35CE"/>
    <w:rsid w:val="00FF2921"/>
    <w:rsid w:val="00FF63E1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935E"/>
  <w15:docId w15:val="{39C95119-EF9D-4C43-AE93-003C1788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3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13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A34"/>
    <w:pPr>
      <w:ind w:left="720"/>
      <w:contextualSpacing/>
    </w:pPr>
  </w:style>
  <w:style w:type="paragraph" w:customStyle="1" w:styleId="c1">
    <w:name w:val="c1"/>
    <w:basedOn w:val="a"/>
    <w:rsid w:val="0018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628E"/>
  </w:style>
  <w:style w:type="paragraph" w:customStyle="1" w:styleId="c15">
    <w:name w:val="c15"/>
    <w:basedOn w:val="a"/>
    <w:rsid w:val="001A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1423"/>
  </w:style>
  <w:style w:type="paragraph" w:styleId="a5">
    <w:name w:val="Normal (Web)"/>
    <w:basedOn w:val="a"/>
    <w:uiPriority w:val="99"/>
    <w:semiHidden/>
    <w:unhideWhenUsed/>
    <w:rsid w:val="00DA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051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3406D"/>
    <w:rPr>
      <w:b/>
      <w:bCs/>
    </w:rPr>
  </w:style>
  <w:style w:type="character" w:customStyle="1" w:styleId="sound-word">
    <w:name w:val="sound-word"/>
    <w:basedOn w:val="a0"/>
    <w:rsid w:val="00BD147D"/>
  </w:style>
  <w:style w:type="character" w:customStyle="1" w:styleId="20">
    <w:name w:val="Заголовок 2 Знак"/>
    <w:basedOn w:val="a0"/>
    <w:link w:val="2"/>
    <w:uiPriority w:val="9"/>
    <w:rsid w:val="00213F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1D26F0"/>
    <w:rPr>
      <w:color w:val="954F72" w:themeColor="followedHyperlink"/>
      <w:u w:val="single"/>
    </w:rPr>
  </w:style>
  <w:style w:type="character" w:customStyle="1" w:styleId="c0">
    <w:name w:val="c0"/>
    <w:basedOn w:val="a0"/>
    <w:rsid w:val="00E70228"/>
  </w:style>
  <w:style w:type="paragraph" w:styleId="a9">
    <w:name w:val="header"/>
    <w:basedOn w:val="a"/>
    <w:link w:val="aa"/>
    <w:uiPriority w:val="99"/>
    <w:unhideWhenUsed/>
    <w:rsid w:val="00F0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CD2"/>
  </w:style>
  <w:style w:type="paragraph" w:styleId="ab">
    <w:name w:val="footer"/>
    <w:basedOn w:val="a"/>
    <w:link w:val="ac"/>
    <w:uiPriority w:val="99"/>
    <w:unhideWhenUsed/>
    <w:rsid w:val="00F03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CD2"/>
  </w:style>
  <w:style w:type="paragraph" w:styleId="ad">
    <w:name w:val="Balloon Text"/>
    <w:basedOn w:val="a"/>
    <w:link w:val="ae"/>
    <w:uiPriority w:val="99"/>
    <w:semiHidden/>
    <w:unhideWhenUsed/>
    <w:rsid w:val="00C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MGRkUlFZws" TargetMode="External"/><Relationship Id="rId13" Type="http://schemas.openxmlformats.org/officeDocument/2006/relationships/hyperlink" Target="https://www.learnis.ru/3745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129521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90497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-d3jkbP1xc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6FRDd9H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B992-CAED-4269-94C1-C38050A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2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_АЛИ</cp:lastModifiedBy>
  <cp:revision>852</cp:revision>
  <cp:lastPrinted>2021-02-16T06:51:00Z</cp:lastPrinted>
  <dcterms:created xsi:type="dcterms:W3CDTF">2018-09-02T10:47:00Z</dcterms:created>
  <dcterms:modified xsi:type="dcterms:W3CDTF">2021-09-08T12:24:00Z</dcterms:modified>
</cp:coreProperties>
</file>